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23" w:rsidRDefault="007E7E65" w:rsidP="00F05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воспитательно-об</w:t>
      </w:r>
      <w:r w:rsidR="00F8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ой раб</w:t>
      </w:r>
      <w:r w:rsidR="00AB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ы (на неделю с</w:t>
      </w:r>
      <w:r w:rsidR="00DB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="00441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B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 w:rsidR="00B1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</w:t>
      </w:r>
      <w:r w:rsidR="00B4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B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33578" w:rsidRPr="00133578" w:rsidRDefault="007E7E65" w:rsidP="00133578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133578">
        <w:rPr>
          <w:rFonts w:eastAsia="Times New Roman"/>
          <w:b/>
          <w:i/>
          <w:sz w:val="24"/>
          <w:szCs w:val="24"/>
          <w:u w:val="single"/>
          <w:lang w:eastAsia="ru-RU"/>
        </w:rPr>
        <w:t>Тема</w:t>
      </w:r>
      <w:r w:rsidR="000A17CB" w:rsidRPr="00133578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 недели</w:t>
      </w:r>
      <w:r w:rsidRPr="00133578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: </w:t>
      </w:r>
      <w:r w:rsidR="00E72FBE" w:rsidRPr="00133578">
        <w:rPr>
          <w:rFonts w:eastAsia="Times New Roman"/>
          <w:b/>
          <w:i/>
          <w:sz w:val="24"/>
          <w:szCs w:val="24"/>
          <w:u w:val="single"/>
          <w:lang w:eastAsia="ru-RU"/>
        </w:rPr>
        <w:t>«</w:t>
      </w:r>
      <w:r w:rsidR="00E33501" w:rsidRPr="00133578">
        <w:rPr>
          <w:rFonts w:eastAsia="Times New Roman"/>
          <w:b/>
          <w:i/>
          <w:sz w:val="24"/>
          <w:szCs w:val="24"/>
          <w:u w:val="single"/>
          <w:lang w:eastAsia="ru-RU"/>
        </w:rPr>
        <w:t>Воздух-невидимка</w:t>
      </w:r>
      <w:r w:rsidR="00563A1A" w:rsidRPr="00133578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» </w:t>
      </w:r>
      <w:r w:rsidR="00133578">
        <w:rPr>
          <w:rFonts w:eastAsia="Times New Roman"/>
          <w:i/>
          <w:sz w:val="24"/>
          <w:szCs w:val="24"/>
          <w:lang w:eastAsia="ru-RU"/>
        </w:rPr>
        <w:t xml:space="preserve"> Цель: о</w:t>
      </w:r>
      <w:r w:rsidR="00133578" w:rsidRPr="00133578">
        <w:rPr>
          <w:rFonts w:eastAsia="Times New Roman"/>
          <w:i/>
          <w:sz w:val="24"/>
          <w:szCs w:val="24"/>
          <w:lang w:eastAsia="ru-RU"/>
        </w:rPr>
        <w:t>богатить и систематизировать знания детей о воздухе и его свойствах через организацию совместной деятельности.</w:t>
      </w: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4084"/>
        <w:gridCol w:w="2126"/>
        <w:gridCol w:w="3119"/>
        <w:gridCol w:w="3118"/>
      </w:tblGrid>
      <w:tr w:rsidR="00472556" w:rsidRPr="0002327D" w:rsidTr="00AD129F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B14E55" w:rsidRDefault="00472556" w:rsidP="007E7E6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02327D" w:rsidRDefault="00472556" w:rsidP="007E7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29" w:type="dxa"/>
            <w:gridSpan w:val="3"/>
          </w:tcPr>
          <w:p w:rsidR="00472556" w:rsidRPr="00CC0220" w:rsidRDefault="00472556" w:rsidP="00CC0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C0220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8" w:type="dxa"/>
            <w:vMerge w:val="restart"/>
          </w:tcPr>
          <w:p w:rsidR="00472556" w:rsidRPr="00B14E55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B14E55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02327D" w:rsidTr="00EB25FA">
        <w:trPr>
          <w:trHeight w:val="556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4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126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119" w:type="dxa"/>
          </w:tcPr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B14E55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B14E55" w:rsidRDefault="00472556" w:rsidP="007E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E55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B14E55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8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556" w:rsidRPr="0002327D" w:rsidTr="00EB25FA">
        <w:trPr>
          <w:cantSplit/>
          <w:trHeight w:val="1684"/>
        </w:trPr>
        <w:tc>
          <w:tcPr>
            <w:tcW w:w="506" w:type="dxa"/>
            <w:vMerge w:val="restart"/>
            <w:textDirection w:val="btLr"/>
          </w:tcPr>
          <w:p w:rsidR="00472556" w:rsidRPr="00D85BAB" w:rsidRDefault="00472556" w:rsidP="00D85B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 w:rsidR="00DB3FD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8</w:t>
            </w:r>
            <w:r w:rsidR="001F4B4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4417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472556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  <w:p w:rsidR="00362BC3" w:rsidRPr="00E44F28" w:rsidRDefault="00362BC3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B14E55" w:rsidRPr="009B428D" w:rsidRDefault="00B14E55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28D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 Цель: Способствовать укреплению здоровья детей и пробуждению организма дл</w:t>
            </w:r>
            <w:r w:rsidR="00D46E36">
              <w:rPr>
                <w:rFonts w:ascii="Times New Roman" w:hAnsi="Times New Roman" w:cs="Times New Roman"/>
                <w:sz w:val="18"/>
                <w:szCs w:val="18"/>
              </w:rPr>
              <w:t>я нормальной жизнедеятельности.</w:t>
            </w:r>
          </w:p>
          <w:p w:rsidR="00E33501" w:rsidRDefault="00E33501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Неви</w:t>
            </w: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 xml:space="preserve">димка – воздух». </w:t>
            </w:r>
          </w:p>
          <w:p w:rsidR="00B432F8" w:rsidRPr="009B428D" w:rsidRDefault="00E33501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Задачи: познакомить с понятием «воздух», его свойствами и ролью в жизни человека; активизировать в речи детей слова: кислород, невидимый, прозрачный; воспитывать бережное отношение к природе.</w:t>
            </w:r>
          </w:p>
        </w:tc>
        <w:tc>
          <w:tcPr>
            <w:tcW w:w="2126" w:type="dxa"/>
          </w:tcPr>
          <w:p w:rsidR="00E33501" w:rsidRPr="00E33501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Скажи наоборот» (работа с антонимами)</w:t>
            </w:r>
          </w:p>
          <w:p w:rsidR="008F615D" w:rsidRPr="009B428D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Цель: развитие грамматического строя реч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ивизация словарного запаса</w:t>
            </w:r>
          </w:p>
        </w:tc>
        <w:tc>
          <w:tcPr>
            <w:tcW w:w="3119" w:type="dxa"/>
          </w:tcPr>
          <w:p w:rsidR="00D46E36" w:rsidRDefault="00D46E36" w:rsidP="00B14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FF" w:rsidRPr="00D46E36" w:rsidRDefault="005358FF" w:rsidP="00B1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36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Т. Лило «По дворам гуляет ветер…» </w:t>
            </w:r>
          </w:p>
          <w:p w:rsidR="00B238F8" w:rsidRPr="009B428D" w:rsidRDefault="005358FF" w:rsidP="00B14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E36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природных явлениях.</w:t>
            </w:r>
          </w:p>
        </w:tc>
        <w:tc>
          <w:tcPr>
            <w:tcW w:w="3118" w:type="dxa"/>
          </w:tcPr>
          <w:p w:rsidR="00CE69D3" w:rsidRDefault="00CE69D3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стоятельной деятельности: в уголке художественного творчества для работы с трафаретами</w:t>
            </w:r>
          </w:p>
          <w:p w:rsidR="007E53EB" w:rsidRDefault="007E53EB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B" w:rsidRPr="00D512BA" w:rsidRDefault="007E53EB" w:rsidP="00CE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на тему «Воздух вокруг нас»</w:t>
            </w:r>
          </w:p>
        </w:tc>
      </w:tr>
      <w:tr w:rsidR="00472556" w:rsidRPr="0002327D" w:rsidTr="00E44F28">
        <w:trPr>
          <w:trHeight w:val="368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06ECE" w:rsidRDefault="00806ECE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806ECE" w:rsidRDefault="00B521BB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E44F28" w:rsidRDefault="00DB3FD4" w:rsidP="006B59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 деятельность</w:t>
            </w:r>
          </w:p>
        </w:tc>
        <w:tc>
          <w:tcPr>
            <w:tcW w:w="12447" w:type="dxa"/>
            <w:gridSpan w:val="4"/>
          </w:tcPr>
          <w:p w:rsidR="00472556" w:rsidRDefault="00DB3FD4" w:rsidP="0038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0E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м</w:t>
            </w:r>
          </w:p>
          <w:p w:rsidR="001B0E90" w:rsidRDefault="001B0E90" w:rsidP="0038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 стр. 63</w:t>
            </w:r>
          </w:p>
          <w:p w:rsidR="001B0E90" w:rsidRDefault="001B0E90" w:rsidP="0038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зоопарк</w:t>
            </w:r>
          </w:p>
          <w:p w:rsidR="001B0E90" w:rsidRPr="002E0422" w:rsidRDefault="001B0E90" w:rsidP="0038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азнообразии животного мира, о том, что человек – часть природы, и он должен беречь, охранять и защищать ее. Формировать представления о том, что животные делятся на классы: насекомые, птицы, рыбы, звери. Развивать познавательный интерес, любознательность, эмоциональную отзывчивость</w:t>
            </w:r>
          </w:p>
        </w:tc>
      </w:tr>
      <w:tr w:rsidR="00472556" w:rsidRPr="0002327D" w:rsidTr="00B521BB">
        <w:trPr>
          <w:trHeight w:val="241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E44F28" w:rsidRDefault="00DB3FD4" w:rsidP="007E7E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472556" w:rsidRDefault="001B0E90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1B0E90" w:rsidRDefault="001B0E90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66 стр.76</w:t>
            </w:r>
          </w:p>
          <w:p w:rsidR="001B0E90" w:rsidRDefault="001B0E90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дат на посту»</w:t>
            </w:r>
          </w:p>
          <w:p w:rsidR="001B0E90" w:rsidRPr="002E0422" w:rsidRDefault="001B0E90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оздавать в рисунке образ воина, передавая характерные особенности  костюма, позы, оружия. Закреплять </w:t>
            </w:r>
            <w:r w:rsidR="00F76234">
              <w:rPr>
                <w:rFonts w:ascii="Times New Roman" w:hAnsi="Times New Roman" w:cs="Times New Roman"/>
                <w:sz w:val="20"/>
                <w:szCs w:val="20"/>
              </w:rPr>
              <w:t>умение детей располагать  изображение на листе бумаги, рисовать крупно.</w:t>
            </w:r>
          </w:p>
        </w:tc>
      </w:tr>
      <w:tr w:rsidR="00472556" w:rsidRPr="0002327D" w:rsidTr="00B521BB">
        <w:trPr>
          <w:trHeight w:val="272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E44F28" w:rsidRDefault="00BA274B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AB090B" w:rsidRPr="00E4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B090B" w:rsidRPr="00E44F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AB090B" w:rsidRPr="00E44F28">
              <w:rPr>
                <w:rFonts w:ascii="Times New Roman" w:hAnsi="Times New Roman" w:cs="Times New Roman"/>
                <w:sz w:val="18"/>
                <w:szCs w:val="18"/>
              </w:rPr>
              <w:t>азв</w:t>
            </w: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итие</w:t>
            </w:r>
          </w:p>
        </w:tc>
        <w:tc>
          <w:tcPr>
            <w:tcW w:w="12447" w:type="dxa"/>
            <w:gridSpan w:val="4"/>
          </w:tcPr>
          <w:p w:rsidR="00472556" w:rsidRPr="002E0422" w:rsidRDefault="00B14E55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422">
              <w:rPr>
                <w:rFonts w:ascii="Times New Roman" w:hAnsi="Times New Roman" w:cs="Times New Roman"/>
                <w:sz w:val="20"/>
                <w:szCs w:val="20"/>
              </w:rPr>
              <w:t>3. Музыка – по плану муз</w:t>
            </w:r>
            <w:proofErr w:type="gramStart"/>
            <w:r w:rsidRPr="002E0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E0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04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E0422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</w:p>
        </w:tc>
      </w:tr>
      <w:tr w:rsidR="00472556" w:rsidRPr="002E0422" w:rsidTr="00EB25FA">
        <w:trPr>
          <w:cantSplit/>
          <w:trHeight w:val="1243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B238F8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Прогул</w:t>
            </w:r>
            <w:r w:rsidR="00472556" w:rsidRPr="00B238F8">
              <w:rPr>
                <w:rFonts w:ascii="Times New Roman" w:hAnsi="Times New Roman" w:cs="Times New Roman"/>
                <w:b/>
                <w:sz w:val="20"/>
                <w:szCs w:val="20"/>
              </w:rPr>
              <w:t>ка:</w:t>
            </w:r>
          </w:p>
        </w:tc>
        <w:tc>
          <w:tcPr>
            <w:tcW w:w="1511" w:type="dxa"/>
            <w:vMerge w:val="restart"/>
          </w:tcPr>
          <w:p w:rsidR="00472556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C27A5F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C27A5F" w:rsidRPr="00E44F28" w:rsidRDefault="008E096B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C27A5F" w:rsidRPr="00E44F28" w:rsidRDefault="00C27A5F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39B" w:rsidRDefault="003A739B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43D" w:rsidRDefault="0035043D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A1D" w:rsidRDefault="00A67A1D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E1" w:rsidRDefault="00A333E1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E1" w:rsidRDefault="00A333E1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E1" w:rsidRDefault="00A333E1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E1" w:rsidRDefault="00A333E1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End"/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A5F" w:rsidRPr="00E44F28" w:rsidRDefault="00C27A5F" w:rsidP="00C2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  <w:p w:rsidR="00AB474A" w:rsidRPr="00E44F28" w:rsidRDefault="00AB474A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СКР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РР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AB474A" w:rsidRPr="00E44F28" w:rsidRDefault="00AB474A" w:rsidP="00AB4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F28">
              <w:rPr>
                <w:rFonts w:ascii="Times New Roman" w:hAnsi="Times New Roman" w:cs="Times New Roman"/>
                <w:sz w:val="18"/>
                <w:szCs w:val="18"/>
              </w:rPr>
              <w:t>Физ. развитие</w:t>
            </w:r>
          </w:p>
        </w:tc>
        <w:tc>
          <w:tcPr>
            <w:tcW w:w="4084" w:type="dxa"/>
          </w:tcPr>
          <w:p w:rsidR="00E33501" w:rsidRPr="00E33501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 – за птицами</w:t>
            </w:r>
          </w:p>
          <w:p w:rsidR="00E33501" w:rsidRPr="00E33501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Цель: угл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знания о жизни птиц</w:t>
            </w: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, формироват</w:t>
            </w:r>
            <w:r w:rsidR="002E0422">
              <w:rPr>
                <w:rFonts w:ascii="Times New Roman" w:hAnsi="Times New Roman" w:cs="Times New Roman"/>
                <w:sz w:val="18"/>
                <w:szCs w:val="18"/>
              </w:rPr>
              <w:t>ь умение и желание помогать им.</w:t>
            </w:r>
          </w:p>
          <w:p w:rsidR="00E33501" w:rsidRPr="00E33501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- имитация "Звериная зарядка"</w:t>
            </w:r>
          </w:p>
          <w:p w:rsidR="00E33501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Цель: Развитие движений, создание позитивного настроения</w:t>
            </w:r>
          </w:p>
          <w:p w:rsidR="002E0422" w:rsidRPr="00E33501" w:rsidRDefault="002E0422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501" w:rsidRPr="00E33501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 xml:space="preserve">Найди предмет по описанию </w:t>
            </w:r>
          </w:p>
          <w:p w:rsidR="00EB25FA" w:rsidRPr="004A2D75" w:rsidRDefault="00E33501" w:rsidP="00E335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501">
              <w:rPr>
                <w:rFonts w:ascii="Times New Roman" w:hAnsi="Times New Roman" w:cs="Times New Roman"/>
                <w:sz w:val="18"/>
                <w:szCs w:val="18"/>
              </w:rPr>
              <w:t>Цель: упражнять в нахождении предмета по характерным признакам, развивать наблюдательность, находчивость, формировать умение у детей описывать предмет, не называя его, воспитывать выдержку.</w:t>
            </w:r>
          </w:p>
        </w:tc>
        <w:tc>
          <w:tcPr>
            <w:tcW w:w="2126" w:type="dxa"/>
          </w:tcPr>
          <w:p w:rsid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46E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36" w:rsidRP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Развитие движений.</w:t>
            </w:r>
          </w:p>
          <w:p w:rsidR="00AB474A" w:rsidRPr="004A2D75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 xml:space="preserve">Цель: обучать </w:t>
            </w:r>
            <w:proofErr w:type="spellStart"/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самостраховке</w:t>
            </w:r>
            <w:proofErr w:type="spellEnd"/>
            <w:r w:rsidRPr="00D46E36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движений на соблюдение равновесия</w:t>
            </w:r>
          </w:p>
        </w:tc>
        <w:tc>
          <w:tcPr>
            <w:tcW w:w="3119" w:type="dxa"/>
          </w:tcPr>
          <w:p w:rsidR="008A2B4C" w:rsidRDefault="008A2B4C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B4C" w:rsidRDefault="008A2B4C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CE69D3" w:rsidRDefault="00CF538A" w:rsidP="00250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9D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 Уборка снега с веранды (подгруппа). Цель: воспитывать ответственность за порученное дело.</w:t>
            </w:r>
          </w:p>
        </w:tc>
        <w:tc>
          <w:tcPr>
            <w:tcW w:w="3118" w:type="dxa"/>
          </w:tcPr>
          <w:p w:rsidR="008A2B4C" w:rsidRDefault="008A2B4C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501" w:rsidRPr="00E33501" w:rsidRDefault="00E33501" w:rsidP="00E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01">
              <w:rPr>
                <w:rFonts w:ascii="Times New Roman" w:hAnsi="Times New Roman" w:cs="Times New Roman"/>
                <w:sz w:val="20"/>
                <w:szCs w:val="20"/>
              </w:rPr>
              <w:t>Свободное общение в процессе познавательно – исследовательской и продуктивной деятельности.</w:t>
            </w:r>
          </w:p>
          <w:p w:rsidR="00E33501" w:rsidRPr="00E33501" w:rsidRDefault="00E33501" w:rsidP="00E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01">
              <w:rPr>
                <w:rFonts w:ascii="Times New Roman" w:hAnsi="Times New Roman" w:cs="Times New Roman"/>
                <w:sz w:val="20"/>
                <w:szCs w:val="20"/>
              </w:rPr>
              <w:t>Свободные игры с выносным материалом</w:t>
            </w:r>
          </w:p>
          <w:p w:rsidR="00E33501" w:rsidRPr="00E33501" w:rsidRDefault="00E33501" w:rsidP="00E33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B4C" w:rsidRPr="00A67A1D" w:rsidRDefault="00E33501" w:rsidP="00E3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501">
              <w:rPr>
                <w:rFonts w:ascii="Times New Roman" w:hAnsi="Times New Roman" w:cs="Times New Roman"/>
                <w:sz w:val="20"/>
                <w:szCs w:val="20"/>
              </w:rPr>
              <w:t>Игры со снегом</w:t>
            </w:r>
          </w:p>
        </w:tc>
      </w:tr>
      <w:tr w:rsidR="00472556" w:rsidRPr="0002327D" w:rsidTr="00E44F28">
        <w:trPr>
          <w:trHeight w:val="304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472556" w:rsidRPr="007E53EB" w:rsidRDefault="007E53EB" w:rsidP="00B1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3EB">
              <w:rPr>
                <w:rFonts w:ascii="Times New Roman" w:hAnsi="Times New Roman" w:cs="Times New Roman"/>
                <w:sz w:val="20"/>
                <w:szCs w:val="20"/>
              </w:rPr>
              <w:t>Сказка о том, как поспорили Воздух, Земля и Вода.</w:t>
            </w:r>
            <w:r w:rsidRPr="007E53EB">
              <w:rPr>
                <w:sz w:val="20"/>
                <w:szCs w:val="20"/>
              </w:rPr>
              <w:t xml:space="preserve"> </w:t>
            </w:r>
            <w:r w:rsidRPr="007E53EB">
              <w:rPr>
                <w:rFonts w:ascii="Times New Roman" w:hAnsi="Times New Roman" w:cs="Times New Roman"/>
                <w:sz w:val="20"/>
                <w:szCs w:val="20"/>
              </w:rPr>
              <w:t>Цель этой познавательной сказки: дать детям знания о значении воды, воздуха, солнца и почвы в жизни на Земле; о взаимосвязях в живой и неживой природе.</w:t>
            </w:r>
          </w:p>
        </w:tc>
      </w:tr>
      <w:tr w:rsidR="00472556" w:rsidRPr="0002327D" w:rsidTr="00EB25FA">
        <w:trPr>
          <w:cantSplit/>
          <w:trHeight w:val="1452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7E7E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B14E55" w:rsidRPr="008A2B4C" w:rsidRDefault="00B14E55" w:rsidP="0007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B4C">
              <w:rPr>
                <w:rFonts w:ascii="Times New Roman" w:hAnsi="Times New Roman" w:cs="Times New Roman"/>
                <w:sz w:val="18"/>
                <w:szCs w:val="18"/>
              </w:rPr>
              <w:t>Постепенный подъем, воздушные и водные процедуры. Комплекс гимнастики после дневного сна.</w:t>
            </w:r>
            <w:r w:rsidR="00D512BA" w:rsidRPr="008A2B4C">
              <w:rPr>
                <w:sz w:val="18"/>
                <w:szCs w:val="18"/>
              </w:rPr>
              <w:t xml:space="preserve"> </w:t>
            </w:r>
            <w:r w:rsidR="00D512BA" w:rsidRPr="008A2B4C">
              <w:rPr>
                <w:rFonts w:ascii="Times New Roman" w:hAnsi="Times New Roman" w:cs="Times New Roman"/>
                <w:sz w:val="18"/>
                <w:szCs w:val="18"/>
              </w:rPr>
              <w:t>Упр. «Ходьба по ребристой дорожке» Цель: способствовать укреплению мышц стопы.</w:t>
            </w:r>
          </w:p>
          <w:p w:rsidR="00B14E55" w:rsidRPr="008A2B4C" w:rsidRDefault="00133578" w:rsidP="00B14E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3578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: Опыт «Пузырьки в стакане» (чем дышит человек: вдох-выдох).</w:t>
            </w:r>
          </w:p>
        </w:tc>
        <w:tc>
          <w:tcPr>
            <w:tcW w:w="2126" w:type="dxa"/>
          </w:tcPr>
          <w:p w:rsidR="007E53EB" w:rsidRPr="007E53EB" w:rsidRDefault="00D46E36" w:rsidP="007E53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Да или нет</w:t>
            </w:r>
            <w:r w:rsidR="007E53EB" w:rsidRPr="007E53E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472556" w:rsidRPr="008A2B4C" w:rsidRDefault="007E53EB" w:rsidP="007E53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3EB">
              <w:rPr>
                <w:rFonts w:ascii="Times New Roman" w:hAnsi="Times New Roman" w:cs="Times New Roman"/>
                <w:sz w:val="18"/>
                <w:szCs w:val="18"/>
              </w:rPr>
              <w:t>Цель. Закрепля</w:t>
            </w:r>
            <w:r w:rsidR="00D46E36">
              <w:rPr>
                <w:rFonts w:ascii="Times New Roman" w:hAnsi="Times New Roman" w:cs="Times New Roman"/>
                <w:sz w:val="18"/>
                <w:szCs w:val="18"/>
              </w:rPr>
              <w:t>ть знания детей о приметах зимы</w:t>
            </w:r>
            <w:r w:rsidRPr="007E5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8A2B4C" w:rsidRPr="008A2B4C" w:rsidRDefault="008A2B4C" w:rsidP="0010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3EB" w:rsidRPr="007E53EB" w:rsidRDefault="007E53EB" w:rsidP="007E53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53EB">
              <w:rPr>
                <w:rFonts w:ascii="Times New Roman" w:hAnsi="Times New Roman" w:cs="Times New Roman"/>
                <w:sz w:val="18"/>
                <w:szCs w:val="18"/>
              </w:rPr>
              <w:t>гра «Зачем (для чего, почему) нужно это делать?»</w:t>
            </w:r>
          </w:p>
          <w:p w:rsidR="00472556" w:rsidRPr="008A2B4C" w:rsidRDefault="007E53EB" w:rsidP="007E53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3EB">
              <w:rPr>
                <w:rFonts w:ascii="Times New Roman" w:hAnsi="Times New Roman" w:cs="Times New Roman"/>
                <w:sz w:val="18"/>
                <w:szCs w:val="18"/>
              </w:rPr>
              <w:t>Цель: формировать у детей представление о необходимости труда, расширять знания о трудовых процессах.</w:t>
            </w:r>
          </w:p>
        </w:tc>
        <w:tc>
          <w:tcPr>
            <w:tcW w:w="3118" w:type="dxa"/>
          </w:tcPr>
          <w:p w:rsidR="00D46E36" w:rsidRPr="00D46E36" w:rsidRDefault="00D46E36" w:rsidP="00D46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 мультфильма «Путешеств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уравьишки</w:t>
            </w:r>
            <w:proofErr w:type="spellEnd"/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23048" w:rsidRPr="008A2B4C" w:rsidRDefault="00D46E36" w:rsidP="00D46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Анализ сюжета мультфильма: способность воздуха – ветра отнести любой предмет, даже насекомое на дальние расстояния</w:t>
            </w:r>
          </w:p>
        </w:tc>
      </w:tr>
      <w:tr w:rsidR="00472556" w:rsidRPr="0002327D" w:rsidTr="00C3490B">
        <w:trPr>
          <w:trHeight w:val="50"/>
        </w:trPr>
        <w:tc>
          <w:tcPr>
            <w:tcW w:w="506" w:type="dxa"/>
            <w:vMerge/>
          </w:tcPr>
          <w:p w:rsidR="00472556" w:rsidRPr="0002327D" w:rsidRDefault="00472556" w:rsidP="007E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472556" w:rsidRPr="00806ECE" w:rsidRDefault="00472556" w:rsidP="007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472556" w:rsidRPr="00E44F28" w:rsidRDefault="00472556" w:rsidP="007E7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7" w:type="dxa"/>
            <w:gridSpan w:val="4"/>
          </w:tcPr>
          <w:p w:rsidR="00D46E36" w:rsidRPr="00D46E36" w:rsidRDefault="00D46E36" w:rsidP="00D46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/и  «Снег идёт» Цель: научить соотносить собственные действия с действиями участников игры; упражнять детей в беге, делать повороты вокруг себя.</w:t>
            </w:r>
          </w:p>
          <w:p w:rsidR="00107777" w:rsidRPr="008A2B4C" w:rsidRDefault="007E53EB" w:rsidP="007E5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: «Поймай мыльный пузырь».</w:t>
            </w:r>
          </w:p>
        </w:tc>
      </w:tr>
    </w:tbl>
    <w:p w:rsidR="00D85BAB" w:rsidRDefault="00D85BAB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06"/>
        <w:gridCol w:w="1095"/>
        <w:gridCol w:w="1511"/>
        <w:gridCol w:w="3517"/>
        <w:gridCol w:w="2551"/>
        <w:gridCol w:w="3261"/>
        <w:gridCol w:w="3118"/>
      </w:tblGrid>
      <w:tr w:rsidR="00472556" w:rsidRPr="00E441D0" w:rsidTr="00AD129F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4A53DB" w:rsidRDefault="00472556" w:rsidP="004A53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AC44B7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Интеграция 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C44B7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329" w:type="dxa"/>
            <w:gridSpan w:val="3"/>
          </w:tcPr>
          <w:p w:rsidR="00472556" w:rsidRPr="004A53DB" w:rsidRDefault="00472556" w:rsidP="00362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A53DB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118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EB25FA">
        <w:trPr>
          <w:trHeight w:val="413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7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551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3261" w:type="dxa"/>
          </w:tcPr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4A53DB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4A53DB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3DB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4A53DB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118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EB25FA">
        <w:trPr>
          <w:cantSplit/>
          <w:trHeight w:val="1627"/>
        </w:trPr>
        <w:tc>
          <w:tcPr>
            <w:tcW w:w="506" w:type="dxa"/>
            <w:vMerge w:val="restart"/>
            <w:textDirection w:val="btLr"/>
          </w:tcPr>
          <w:p w:rsidR="00472556" w:rsidRPr="00D85BAB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B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  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5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47255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азвитие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2E7326" w:rsidRPr="00AC44B7" w:rsidRDefault="002E732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3517" w:type="dxa"/>
          </w:tcPr>
          <w:p w:rsidR="00CD66A4" w:rsidRPr="00457C4E" w:rsidRDefault="00E33501" w:rsidP="00CD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C4E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 Задача: продолжать развивать ориентировку в пространстве во время ходьбы, перестроения, бега.</w:t>
            </w:r>
          </w:p>
          <w:p w:rsidR="00457C4E" w:rsidRPr="00457C4E" w:rsidRDefault="00457C4E" w:rsidP="00CD6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36" w:rsidRPr="00457C4E" w:rsidRDefault="00457C4E" w:rsidP="00457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C4E">
              <w:rPr>
                <w:rFonts w:ascii="Times New Roman" w:hAnsi="Times New Roman" w:cs="Times New Roman"/>
                <w:sz w:val="18"/>
                <w:szCs w:val="18"/>
              </w:rPr>
              <w:t xml:space="preserve">Беседа с детьми на тему: «Ветер, ветер ты могуч, ты </w:t>
            </w:r>
            <w:proofErr w:type="gramStart"/>
            <w:r w:rsidRPr="00457C4E">
              <w:rPr>
                <w:rFonts w:ascii="Times New Roman" w:hAnsi="Times New Roman" w:cs="Times New Roman"/>
                <w:sz w:val="18"/>
                <w:szCs w:val="18"/>
              </w:rPr>
              <w:t>гоняешь</w:t>
            </w:r>
            <w:proofErr w:type="gramEnd"/>
            <w:r w:rsidRPr="00457C4E">
              <w:rPr>
                <w:rFonts w:ascii="Times New Roman" w:hAnsi="Times New Roman" w:cs="Times New Roman"/>
                <w:sz w:val="18"/>
                <w:szCs w:val="18"/>
              </w:rPr>
              <w:t xml:space="preserve"> стаи туч…»</w:t>
            </w:r>
            <w:r w:rsidRPr="00457C4E">
              <w:rPr>
                <w:sz w:val="18"/>
                <w:szCs w:val="18"/>
              </w:rPr>
              <w:t xml:space="preserve"> </w:t>
            </w:r>
            <w:r w:rsidRPr="00457C4E">
              <w:rPr>
                <w:rFonts w:ascii="Times New Roman" w:hAnsi="Times New Roman" w:cs="Times New Roman"/>
                <w:sz w:val="18"/>
                <w:szCs w:val="18"/>
              </w:rPr>
              <w:t>Познакомить детей с причинами возникновения 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 - движением воздушных масс; у</w:t>
            </w:r>
            <w:r w:rsidRPr="00457C4E">
              <w:rPr>
                <w:rFonts w:ascii="Times New Roman" w:hAnsi="Times New Roman" w:cs="Times New Roman"/>
                <w:sz w:val="18"/>
                <w:szCs w:val="18"/>
              </w:rPr>
              <w:t>точнить представления детей о свойствах воздуха: горячий поднимается вверх – он легкий, холодный опускается вниз – он тяжелый.</w:t>
            </w:r>
          </w:p>
        </w:tc>
        <w:tc>
          <w:tcPr>
            <w:tcW w:w="2551" w:type="dxa"/>
          </w:tcPr>
          <w:p w:rsidR="00861345" w:rsidRPr="00861345" w:rsidRDefault="00861345" w:rsidP="00861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61345">
              <w:rPr>
                <w:rFonts w:ascii="Times New Roman" w:hAnsi="Times New Roman" w:cs="Times New Roman"/>
                <w:sz w:val="20"/>
                <w:szCs w:val="20"/>
              </w:rPr>
              <w:t>«Легкий или тяжелый»</w:t>
            </w:r>
          </w:p>
          <w:p w:rsidR="00E44F28" w:rsidRPr="00C06E54" w:rsidRDefault="00861345" w:rsidP="00861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5">
              <w:rPr>
                <w:rFonts w:ascii="Times New Roman" w:hAnsi="Times New Roman" w:cs="Times New Roman"/>
                <w:sz w:val="20"/>
                <w:szCs w:val="20"/>
              </w:rPr>
              <w:t>Цель: показать, что предметы бывают легкие и тяжелые, научить определять вес предметов и группировать предметы по в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30DFB" w:rsidRDefault="00457C4E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:rsidR="00457C4E" w:rsidRPr="00C06E54" w:rsidRDefault="00457C4E" w:rsidP="00130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4E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в речи слова, противоположные по смыслу, активизировать мыслительную активность детей, развивать вербальную память, речевой слух; воспитывать интерес к речевым играм, культуру общения.</w:t>
            </w:r>
          </w:p>
        </w:tc>
        <w:tc>
          <w:tcPr>
            <w:tcW w:w="3118" w:type="dxa"/>
          </w:tcPr>
          <w:p w:rsidR="00430D24" w:rsidRPr="00430D24" w:rsidRDefault="00430D24" w:rsidP="0043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D24">
              <w:rPr>
                <w:rFonts w:ascii="Times New Roman" w:hAnsi="Times New Roman" w:cs="Times New Roman"/>
                <w:sz w:val="20"/>
                <w:szCs w:val="20"/>
              </w:rPr>
              <w:t>Настольно – печатные игры  по желанию детей</w:t>
            </w:r>
          </w:p>
          <w:p w:rsidR="008A2B4C" w:rsidRDefault="00430D24" w:rsidP="0043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D24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определяться в выборе игры</w:t>
            </w:r>
          </w:p>
          <w:p w:rsidR="009154C5" w:rsidRDefault="009154C5" w:rsidP="00430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C5" w:rsidRDefault="009154C5" w:rsidP="0043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4C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амостоятельной деятельности: в уголке художественн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тва для работы с раскрасками</w:t>
            </w:r>
          </w:p>
          <w:p w:rsidR="00130DFB" w:rsidRPr="00C06E54" w:rsidRDefault="00130DFB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56" w:rsidRPr="00E441D0" w:rsidTr="005F51C5">
        <w:trPr>
          <w:trHeight w:val="552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806ECE" w:rsidRDefault="00AB090B" w:rsidP="00AB09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AC44B7" w:rsidRDefault="00DB3FD4" w:rsidP="00DB3F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деятельность</w:t>
            </w:r>
          </w:p>
        </w:tc>
        <w:tc>
          <w:tcPr>
            <w:tcW w:w="12447" w:type="dxa"/>
            <w:gridSpan w:val="4"/>
          </w:tcPr>
          <w:p w:rsidR="00A027D7" w:rsidRDefault="00DB3FD4" w:rsidP="0038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F76234" w:rsidRDefault="00F76234" w:rsidP="0038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 стр. 46</w:t>
            </w:r>
          </w:p>
          <w:p w:rsidR="00F76234" w:rsidRPr="009154C5" w:rsidRDefault="00F76234" w:rsidP="00386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количественным составом числа 5 из единиц. Продолжать знакомить с цифрами от 1 до 9. Совершенствовать представления о треугольниках и четырехугольниках. Раз</w:t>
            </w:r>
            <w:r w:rsidR="002B0509">
              <w:rPr>
                <w:rFonts w:ascii="Times New Roman" w:hAnsi="Times New Roman" w:cs="Times New Roman"/>
                <w:sz w:val="20"/>
                <w:szCs w:val="20"/>
              </w:rPr>
              <w:t xml:space="preserve">вивать умение обозначать </w:t>
            </w:r>
            <w:proofErr w:type="gramStart"/>
            <w:r w:rsidR="002B0509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2B0509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в речи положение одного предмета по отношению к другому и свое местоположение относительно другого лица.</w:t>
            </w:r>
          </w:p>
        </w:tc>
      </w:tr>
      <w:tr w:rsidR="00472556" w:rsidRPr="00E441D0" w:rsidTr="00AB090B">
        <w:trPr>
          <w:trHeight w:val="415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AC44B7" w:rsidRDefault="00FC37A4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12447" w:type="dxa"/>
            <w:gridSpan w:val="4"/>
          </w:tcPr>
          <w:p w:rsidR="0000778E" w:rsidRPr="009154C5" w:rsidRDefault="00FC37A4" w:rsidP="002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95">
              <w:rPr>
                <w:rFonts w:ascii="Times New Roman" w:hAnsi="Times New Roman" w:cs="Times New Roman"/>
                <w:sz w:val="18"/>
                <w:szCs w:val="18"/>
              </w:rPr>
              <w:t>3. Физкультура – по плану инструктора по физической культуре</w:t>
            </w:r>
            <w:r w:rsidR="00F762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472556" w:rsidRPr="00E441D0" w:rsidTr="00E64895">
        <w:trPr>
          <w:trHeight w:val="176"/>
        </w:trPr>
        <w:tc>
          <w:tcPr>
            <w:tcW w:w="506" w:type="dxa"/>
            <w:vMerge/>
          </w:tcPr>
          <w:p w:rsidR="00472556" w:rsidRPr="00AC44B7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72556" w:rsidRPr="00AC44B7" w:rsidRDefault="00FC37A4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447" w:type="dxa"/>
            <w:gridSpan w:val="4"/>
          </w:tcPr>
          <w:p w:rsidR="00472556" w:rsidRDefault="00FC37A4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F76234" w:rsidRDefault="00F76234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 тема</w:t>
            </w:r>
            <w:r w:rsidR="002B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2B0509">
              <w:rPr>
                <w:rFonts w:ascii="Times New Roman" w:hAnsi="Times New Roman" w:cs="Times New Roman"/>
                <w:sz w:val="18"/>
                <w:szCs w:val="18"/>
              </w:rPr>
              <w:t xml:space="preserve"> стр.75</w:t>
            </w:r>
          </w:p>
          <w:p w:rsidR="00F76234" w:rsidRDefault="00F76234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трос с сигнальными флажками»</w:t>
            </w:r>
          </w:p>
          <w:p w:rsidR="00F76234" w:rsidRDefault="00F76234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 детей в изображении человека; в вырезывании частей костюма, рук, н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ловы.</w:t>
            </w:r>
            <w:r w:rsidR="002B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B0509">
              <w:rPr>
                <w:rFonts w:ascii="Times New Roman" w:hAnsi="Times New Roman" w:cs="Times New Roman"/>
                <w:sz w:val="18"/>
                <w:szCs w:val="18"/>
              </w:rPr>
              <w:t>Учить передавать в аппликации простейшие движения человека руки вверху, другая внизу).</w:t>
            </w:r>
            <w:proofErr w:type="gramEnd"/>
          </w:p>
          <w:p w:rsidR="00F76234" w:rsidRPr="00E64895" w:rsidRDefault="00F76234" w:rsidP="00A00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BB9" w:rsidRPr="00E441D0" w:rsidTr="00B803B4">
        <w:trPr>
          <w:cantSplit/>
          <w:trHeight w:val="1630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extDirection w:val="btLr"/>
          </w:tcPr>
          <w:p w:rsidR="00B62BB9" w:rsidRPr="00806ECE" w:rsidRDefault="00B62BB9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B9" w:rsidRPr="00806ECE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B62BB9"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Физкультура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здоровье, безопасность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труд,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B62BB9" w:rsidRPr="00AC44B7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4B7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B62BB9" w:rsidRDefault="00B62BB9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0997" w:rsidRPr="00AC44B7" w:rsidRDefault="00BB0997" w:rsidP="00255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4F7" w:rsidRDefault="004A44F7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895" w:rsidRDefault="00E6489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4C5" w:rsidRDefault="009154C5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СКР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  <w:p w:rsidR="003A739B" w:rsidRPr="003A739B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3A739B" w:rsidRPr="00AC44B7" w:rsidRDefault="003A739B" w:rsidP="003A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39B">
              <w:rPr>
                <w:rFonts w:ascii="Times New Roman" w:hAnsi="Times New Roman" w:cs="Times New Roman"/>
                <w:sz w:val="16"/>
                <w:szCs w:val="16"/>
              </w:rPr>
              <w:t>Физ. развитие</w:t>
            </w:r>
          </w:p>
        </w:tc>
        <w:tc>
          <w:tcPr>
            <w:tcW w:w="3517" w:type="dxa"/>
          </w:tcPr>
          <w:p w:rsidR="00A072B4" w:rsidRDefault="00133578" w:rsidP="009B42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3578">
              <w:rPr>
                <w:rFonts w:ascii="Times New Roman" w:hAnsi="Times New Roman" w:cs="Times New Roman"/>
                <w:sz w:val="18"/>
                <w:szCs w:val="18"/>
              </w:rPr>
              <w:t>Наблюдение за ветром</w:t>
            </w:r>
          </w:p>
          <w:p w:rsidR="00D46E36" w:rsidRDefault="00D46E36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и: </w:t>
            </w: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продолжить знакомить д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с природным явлением – ветер; </w:t>
            </w: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со свойствами ветра; </w:t>
            </w: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учить давать характеристику ветр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ный</w:t>
            </w:r>
            <w:r w:rsidR="007132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32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абы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плый-холод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D46E36">
              <w:rPr>
                <w:rFonts w:ascii="Times New Roman" w:hAnsi="Times New Roman" w:cs="Times New Roman"/>
                <w:sz w:val="18"/>
                <w:szCs w:val="18"/>
              </w:rPr>
              <w:t>показать простейшие связи между ветром и окружающими предме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лентами, вертушкой, деревьями</w:t>
            </w:r>
          </w:p>
          <w:p w:rsidR="00861345" w:rsidRDefault="00861345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E36" w:rsidRPr="00BB0997" w:rsidRDefault="00861345" w:rsidP="00D46E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\и </w:t>
            </w:r>
            <w:r w:rsidRPr="00861345">
              <w:rPr>
                <w:rFonts w:ascii="Times New Roman" w:hAnsi="Times New Roman" w:cs="Times New Roman"/>
                <w:sz w:val="18"/>
                <w:szCs w:val="18"/>
              </w:rPr>
              <w:t>«С льдины на льдину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1345">
              <w:rPr>
                <w:rFonts w:ascii="Times New Roman" w:hAnsi="Times New Roman" w:cs="Times New Roman"/>
                <w:sz w:val="18"/>
                <w:szCs w:val="18"/>
              </w:rPr>
              <w:t>Цель игры: развитие координации движений.</w:t>
            </w:r>
          </w:p>
        </w:tc>
        <w:tc>
          <w:tcPr>
            <w:tcW w:w="2551" w:type="dxa"/>
          </w:tcPr>
          <w:p w:rsidR="009154C5" w:rsidRDefault="00861345" w:rsidP="00915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  <w:p w:rsidR="009154C5" w:rsidRDefault="009154C5" w:rsidP="00915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C5" w:rsidRDefault="009154C5" w:rsidP="00915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4C5" w:rsidRDefault="009154C5" w:rsidP="00915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42D" w:rsidRPr="008A2B4C" w:rsidRDefault="00861345" w:rsidP="00915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5">
              <w:rPr>
                <w:rFonts w:ascii="Times New Roman" w:hAnsi="Times New Roman" w:cs="Times New Roman"/>
                <w:sz w:val="20"/>
                <w:szCs w:val="20"/>
              </w:rPr>
              <w:t>- вырабатывать умение говорить громким голосом, повышать и понижать тон голоса, изменять силу голоса «Громко – тихо».</w:t>
            </w:r>
          </w:p>
        </w:tc>
        <w:tc>
          <w:tcPr>
            <w:tcW w:w="3261" w:type="dxa"/>
          </w:tcPr>
          <w:p w:rsidR="008A2B4C" w:rsidRDefault="008A2B4C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D24" w:rsidRPr="009154C5" w:rsidRDefault="00430D24" w:rsidP="0043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C5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</w:t>
            </w:r>
          </w:p>
          <w:p w:rsidR="00430D24" w:rsidRPr="009154C5" w:rsidRDefault="00430D24" w:rsidP="00430D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4C5">
              <w:rPr>
                <w:rFonts w:ascii="Times New Roman" w:hAnsi="Times New Roman" w:cs="Times New Roman"/>
                <w:sz w:val="20"/>
                <w:szCs w:val="20"/>
              </w:rPr>
              <w:t>Очистка дорожек от снега, уборка мусора.</w:t>
            </w:r>
          </w:p>
          <w:p w:rsidR="00430D24" w:rsidRPr="009154C5" w:rsidRDefault="00430D24" w:rsidP="00430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4C5">
              <w:rPr>
                <w:rFonts w:ascii="Times New Roman" w:hAnsi="Times New Roman" w:cs="Times New Roman"/>
                <w:sz w:val="20"/>
                <w:szCs w:val="20"/>
              </w:rPr>
              <w:t>Цели: воспитывать трудолюбие, умение трудиться сообща; убирать инвентарь после труда в определенное место.</w:t>
            </w:r>
          </w:p>
          <w:p w:rsidR="00B62BB9" w:rsidRPr="008A2B4C" w:rsidRDefault="00B62BB9" w:rsidP="009B4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154C5" w:rsidRDefault="009154C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38A" w:rsidRPr="00E64895" w:rsidRDefault="00CF538A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95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.</w:t>
            </w:r>
          </w:p>
          <w:p w:rsidR="00B803B4" w:rsidRPr="005C6D4A" w:rsidRDefault="00CF538A" w:rsidP="00CF5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895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 организовывать знакомые игры, распределять роли, выбирать активные, интересные формы проведения досуга, проявлять познавательную и двигательную активность.</w:t>
            </w:r>
          </w:p>
        </w:tc>
      </w:tr>
      <w:tr w:rsidR="00B62BB9" w:rsidRPr="00E441D0" w:rsidTr="009154C5">
        <w:trPr>
          <w:trHeight w:val="202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62BB9" w:rsidRPr="00806ECE" w:rsidRDefault="00B62BB9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B62BB9" w:rsidRPr="00BB0997" w:rsidRDefault="009154C5" w:rsidP="00E64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C5">
              <w:rPr>
                <w:rFonts w:ascii="Times New Roman" w:hAnsi="Times New Roman" w:cs="Times New Roman"/>
                <w:sz w:val="18"/>
                <w:szCs w:val="18"/>
              </w:rPr>
              <w:t xml:space="preserve">Ушинский Константин Дмитриевич «Ветер и солнце» (сказк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4C5">
              <w:rPr>
                <w:rFonts w:ascii="Times New Roman" w:hAnsi="Times New Roman" w:cs="Times New Roman"/>
                <w:sz w:val="18"/>
                <w:szCs w:val="18"/>
              </w:rPr>
              <w:t>Цель: Продолжать работу по знакомству детей с жанром фольклора</w:t>
            </w:r>
          </w:p>
        </w:tc>
      </w:tr>
      <w:tr w:rsidR="0035043D" w:rsidRPr="00E441D0" w:rsidTr="00861345">
        <w:trPr>
          <w:cantSplit/>
          <w:trHeight w:val="1045"/>
        </w:trPr>
        <w:tc>
          <w:tcPr>
            <w:tcW w:w="506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 w:val="restart"/>
          </w:tcPr>
          <w:p w:rsidR="00AA0308" w:rsidRDefault="008A2B4C" w:rsidP="00960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B4C">
              <w:rPr>
                <w:rFonts w:ascii="Times New Roman" w:hAnsi="Times New Roman" w:cs="Times New Roman"/>
                <w:sz w:val="20"/>
                <w:szCs w:val="20"/>
              </w:rPr>
              <w:t>Комплекс гимнастики после дневного сна.</w:t>
            </w:r>
          </w:p>
          <w:p w:rsidR="00E64895" w:rsidRPr="008A2B4C" w:rsidRDefault="00430D24" w:rsidP="00E6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D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 – инсценировка «Мы – ветры»</w:t>
            </w:r>
            <w:r w:rsidRPr="00430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30D24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«ветер – потоки воздуха», «ураган», «смерч», «вихрь», «метел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043D" w:rsidRPr="00BB0997" w:rsidRDefault="00861345" w:rsidP="00CD66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61345">
              <w:rPr>
                <w:rFonts w:ascii="Times New Roman" w:hAnsi="Times New Roman" w:cs="Times New Roman"/>
                <w:sz w:val="18"/>
                <w:szCs w:val="18"/>
              </w:rPr>
              <w:t>чить составлять группы предметов на основании одного одинакового признака (цвета, формы, величины, назначения).</w:t>
            </w:r>
          </w:p>
        </w:tc>
        <w:tc>
          <w:tcPr>
            <w:tcW w:w="3261" w:type="dxa"/>
            <w:vMerge w:val="restart"/>
          </w:tcPr>
          <w:p w:rsidR="00E64F0D" w:rsidRPr="00AA0308" w:rsidRDefault="00430D24" w:rsidP="00E64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8">
              <w:rPr>
                <w:rFonts w:ascii="Times New Roman" w:hAnsi="Times New Roman" w:cs="Times New Roman"/>
                <w:sz w:val="20"/>
                <w:szCs w:val="20"/>
              </w:rPr>
              <w:t>Художественный ручной труд. Изготовление поделки в технике оригами «Ветерок» или «Сделать ветер» (форма веер)</w:t>
            </w:r>
          </w:p>
          <w:p w:rsidR="00430D24" w:rsidRPr="00BB0997" w:rsidRDefault="00430D24" w:rsidP="00430D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308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складывать бумагу гармошкой.</w:t>
            </w:r>
          </w:p>
        </w:tc>
        <w:tc>
          <w:tcPr>
            <w:tcW w:w="3118" w:type="dxa"/>
            <w:vMerge w:val="restart"/>
          </w:tcPr>
          <w:p w:rsidR="009154C5" w:rsidRDefault="009154C5" w:rsidP="00AA0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308" w:rsidRPr="00AA0308" w:rsidRDefault="00AA0308" w:rsidP="00AA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08">
              <w:rPr>
                <w:rFonts w:ascii="Times New Roman" w:hAnsi="Times New Roman" w:cs="Times New Roman"/>
                <w:sz w:val="20"/>
                <w:szCs w:val="20"/>
              </w:rPr>
              <w:t>Свободные игры в спортивном центре</w:t>
            </w:r>
          </w:p>
          <w:p w:rsidR="008A2B4C" w:rsidRDefault="00AA0308" w:rsidP="00AA0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308">
              <w:rPr>
                <w:rFonts w:ascii="Times New Roman" w:hAnsi="Times New Roman" w:cs="Times New Roman"/>
                <w:sz w:val="20"/>
                <w:szCs w:val="20"/>
              </w:rPr>
              <w:t>Цель: приобщение к здоровому образу жизни</w:t>
            </w:r>
          </w:p>
          <w:p w:rsidR="0035043D" w:rsidRPr="00C06E54" w:rsidRDefault="0035043D" w:rsidP="00CD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3D" w:rsidRPr="00E441D0" w:rsidTr="00AD7F03">
        <w:trPr>
          <w:cantSplit/>
          <w:trHeight w:val="227"/>
        </w:trPr>
        <w:tc>
          <w:tcPr>
            <w:tcW w:w="506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extDirection w:val="btLr"/>
          </w:tcPr>
          <w:p w:rsidR="0035043D" w:rsidRPr="00806ECE" w:rsidRDefault="0035043D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35043D" w:rsidRPr="00AC44B7" w:rsidRDefault="0035043D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  <w:vMerge/>
          </w:tcPr>
          <w:p w:rsidR="0035043D" w:rsidRPr="00BB0997" w:rsidRDefault="0035043D" w:rsidP="00B62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06E54" w:rsidRPr="00BB0997" w:rsidRDefault="00C06E54" w:rsidP="00AD7F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35043D" w:rsidRPr="00BB0997" w:rsidRDefault="0035043D" w:rsidP="00B768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5043D" w:rsidRPr="005C6D4A" w:rsidRDefault="0035043D" w:rsidP="001C7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BB9" w:rsidRPr="00E441D0" w:rsidTr="007843C2">
        <w:trPr>
          <w:trHeight w:val="316"/>
        </w:trPr>
        <w:tc>
          <w:tcPr>
            <w:tcW w:w="506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62BB9" w:rsidRPr="00806ECE" w:rsidRDefault="00B62BB9" w:rsidP="00A00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1511" w:type="dxa"/>
            <w:vMerge/>
          </w:tcPr>
          <w:p w:rsidR="00B62BB9" w:rsidRPr="00AC44B7" w:rsidRDefault="00B62BB9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7" w:type="dxa"/>
            <w:gridSpan w:val="4"/>
          </w:tcPr>
          <w:p w:rsidR="000722E3" w:rsidRPr="00861345" w:rsidRDefault="00861345" w:rsidP="00861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1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1345">
              <w:rPr>
                <w:rFonts w:ascii="Times New Roman" w:hAnsi="Times New Roman" w:cs="Times New Roman"/>
                <w:sz w:val="20"/>
                <w:szCs w:val="20"/>
              </w:rPr>
              <w:t>/и «Льдинки, ветер и мороз» Задачи: Учить детей использовать двигательный опыт в новых условиях; учить детей правильно дышать холодным воздухом; закреплять признаки зимы (морозно, идет снег, метели, вьюги); воспитывать у детей интерес к совместным действиям.</w:t>
            </w:r>
          </w:p>
          <w:p w:rsidR="00861345" w:rsidRPr="00BB0997" w:rsidRDefault="00861345" w:rsidP="008613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345">
              <w:rPr>
                <w:rFonts w:ascii="Times New Roman" w:hAnsi="Times New Roman" w:cs="Times New Roman"/>
                <w:sz w:val="20"/>
                <w:szCs w:val="20"/>
              </w:rPr>
              <w:t>Игра малой активности «Заморожу руки, ноги»</w:t>
            </w:r>
          </w:p>
        </w:tc>
      </w:tr>
    </w:tbl>
    <w:p w:rsidR="00B803B4" w:rsidRDefault="00B803B4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00"/>
        <w:gridCol w:w="1168"/>
        <w:gridCol w:w="1505"/>
        <w:gridCol w:w="3400"/>
        <w:gridCol w:w="2401"/>
        <w:gridCol w:w="2965"/>
        <w:gridCol w:w="3520"/>
      </w:tblGrid>
      <w:tr w:rsidR="00472556" w:rsidRPr="00E441D0" w:rsidTr="000F142C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472556" w:rsidRPr="00472556" w:rsidRDefault="00472556" w:rsidP="00F978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8" w:type="dxa"/>
            <w:vMerge w:val="restart"/>
          </w:tcPr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505" w:type="dxa"/>
            <w:vMerge w:val="restart"/>
          </w:tcPr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ация </w:t>
            </w: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раз.</w:t>
            </w:r>
          </w:p>
          <w:p w:rsidR="00472556" w:rsidRPr="00472556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8766" w:type="dxa"/>
            <w:gridSpan w:val="3"/>
          </w:tcPr>
          <w:p w:rsidR="00472556" w:rsidRPr="00F97861" w:rsidRDefault="00472556" w:rsidP="00F97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Совместная </w:t>
            </w:r>
            <w:proofErr w:type="spellStart"/>
            <w:r w:rsidRPr="00F97861">
              <w:rPr>
                <w:rFonts w:ascii="Times New Roman" w:hAnsi="Times New Roman" w:cs="Times New Roman"/>
                <w:b/>
              </w:rPr>
              <w:t>дея-ть</w:t>
            </w:r>
            <w:proofErr w:type="spellEnd"/>
            <w:r w:rsidRPr="00F97861">
              <w:rPr>
                <w:rFonts w:ascii="Times New Roman" w:hAnsi="Times New Roman" w:cs="Times New Roman"/>
                <w:b/>
              </w:rPr>
              <w:t xml:space="preserve"> взрослого и ребёнка с учётом интеграции 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бластей</w:t>
            </w:r>
          </w:p>
        </w:tc>
        <w:tc>
          <w:tcPr>
            <w:tcW w:w="3520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0F142C">
        <w:trPr>
          <w:trHeight w:val="714"/>
        </w:trPr>
        <w:tc>
          <w:tcPr>
            <w:tcW w:w="600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01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65" w:type="dxa"/>
          </w:tcPr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F97861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F97861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861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F97861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52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1D082A" w:rsidTr="00101F91">
        <w:trPr>
          <w:cantSplit/>
          <w:trHeight w:val="1953"/>
        </w:trPr>
        <w:tc>
          <w:tcPr>
            <w:tcW w:w="600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r w:rsidR="00AB090B"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168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05" w:type="dxa"/>
          </w:tcPr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672014" w:rsidRPr="00672014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472556" w:rsidRDefault="00672014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2014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7843C2" w:rsidRPr="00672014" w:rsidRDefault="007843C2" w:rsidP="0067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3400" w:type="dxa"/>
          </w:tcPr>
          <w:p w:rsidR="00F222CB" w:rsidRPr="00101F91" w:rsidRDefault="00F222CB" w:rsidP="00F2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91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укреплению здоровья детей и пробуждению организма для нормальной жизнедеятельности.</w:t>
            </w:r>
          </w:p>
          <w:p w:rsidR="00E64895" w:rsidRPr="00101F91" w:rsidRDefault="00E6489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443" w:rsidRPr="00101F91" w:rsidRDefault="00101F91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F91">
              <w:rPr>
                <w:rFonts w:ascii="Times New Roman" w:hAnsi="Times New Roman" w:cs="Times New Roman"/>
                <w:sz w:val="20"/>
                <w:szCs w:val="20"/>
              </w:rPr>
              <w:t>Беседа «Зачем нужен воздушный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»: развивать связную речь.</w:t>
            </w:r>
          </w:p>
        </w:tc>
        <w:tc>
          <w:tcPr>
            <w:tcW w:w="2401" w:type="dxa"/>
          </w:tcPr>
          <w:p w:rsidR="002B1C90" w:rsidRDefault="002B1C90" w:rsidP="00D51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B1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C90" w:rsidRDefault="002B1C90" w:rsidP="00D51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90" w:rsidRDefault="002B1C90" w:rsidP="00D51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933" w:rsidRPr="006D230D" w:rsidRDefault="002B1C90" w:rsidP="00D51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C90">
              <w:rPr>
                <w:rFonts w:ascii="Times New Roman" w:hAnsi="Times New Roman" w:cs="Times New Roman"/>
                <w:sz w:val="20"/>
                <w:szCs w:val="20"/>
              </w:rPr>
              <w:t>- учить составлять короткий рассказ по иллюстрациям и картинкам.</w:t>
            </w:r>
          </w:p>
        </w:tc>
        <w:tc>
          <w:tcPr>
            <w:tcW w:w="2965" w:type="dxa"/>
          </w:tcPr>
          <w:p w:rsidR="00AC5ED9" w:rsidRDefault="00AC5ED9" w:rsidP="001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ни «Наш самолёт». Музыка А.Филиппенко. </w:t>
            </w:r>
          </w:p>
          <w:p w:rsidR="00AC5ED9" w:rsidRDefault="00AC5ED9" w:rsidP="001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 Т.</w:t>
            </w:r>
            <w:r w:rsidR="00101F91" w:rsidRPr="00101F91">
              <w:rPr>
                <w:rFonts w:ascii="Times New Roman" w:hAnsi="Times New Roman" w:cs="Times New Roman"/>
                <w:sz w:val="20"/>
                <w:szCs w:val="20"/>
              </w:rPr>
              <w:t>Волгиной.</w:t>
            </w:r>
            <w:r w:rsidR="002B1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F0D" w:rsidRPr="006D230D" w:rsidRDefault="00AC5ED9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2B1C90" w:rsidRPr="002B1C90"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язык песенного творчества, способствовать его освоению детьми</w:t>
            </w:r>
          </w:p>
        </w:tc>
        <w:tc>
          <w:tcPr>
            <w:tcW w:w="3520" w:type="dxa"/>
          </w:tcPr>
          <w:p w:rsidR="00F95443" w:rsidRDefault="00F222CB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, иллюстраций с изображениями аэродрома, аэропорта.</w:t>
            </w:r>
          </w:p>
          <w:p w:rsidR="002B1C90" w:rsidRDefault="002B1C90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90" w:rsidRPr="00CC0D96" w:rsidRDefault="002B1C90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90">
              <w:rPr>
                <w:rFonts w:ascii="Times New Roman" w:hAnsi="Times New Roman" w:cs="Times New Roman"/>
                <w:sz w:val="20"/>
                <w:szCs w:val="20"/>
              </w:rPr>
              <w:t>Предложить трафареты с изображением воздушного транспорта: развивать образное мышление.</w:t>
            </w:r>
          </w:p>
        </w:tc>
      </w:tr>
      <w:tr w:rsidR="00472556" w:rsidRPr="001D082A" w:rsidTr="000F142C">
        <w:trPr>
          <w:trHeight w:val="58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05" w:type="dxa"/>
          </w:tcPr>
          <w:p w:rsidR="00472556" w:rsidRPr="00672014" w:rsidRDefault="00FC37A4" w:rsidP="00FC3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286" w:type="dxa"/>
            <w:gridSpan w:val="4"/>
          </w:tcPr>
          <w:p w:rsidR="00943BE4" w:rsidRPr="00650ECB" w:rsidRDefault="00FC37A4" w:rsidP="002A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472556" w:rsidRPr="001D082A" w:rsidTr="000F142C">
        <w:trPr>
          <w:trHeight w:val="236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472556" w:rsidRPr="00672014" w:rsidRDefault="00FC37A4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 деятельность</w:t>
            </w:r>
          </w:p>
        </w:tc>
        <w:tc>
          <w:tcPr>
            <w:tcW w:w="12286" w:type="dxa"/>
            <w:gridSpan w:val="4"/>
          </w:tcPr>
          <w:p w:rsidR="00472556" w:rsidRDefault="00FC37A4" w:rsidP="00FC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B0509" w:rsidRDefault="002B0509" w:rsidP="00FC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 стр.81</w:t>
            </w:r>
          </w:p>
          <w:p w:rsidR="002B0509" w:rsidRDefault="002B0509" w:rsidP="00FC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я любимая игрушка» </w:t>
            </w:r>
          </w:p>
          <w:p w:rsidR="002B0509" w:rsidRDefault="002B0509" w:rsidP="00FC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Подскажи слово»</w:t>
            </w:r>
          </w:p>
          <w:p w:rsidR="002B0509" w:rsidRPr="00650ECB" w:rsidRDefault="002B0509" w:rsidP="00FC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ы на темы из личного опыта. Упражнять в образовании слов-антонимов.</w:t>
            </w:r>
          </w:p>
        </w:tc>
      </w:tr>
      <w:tr w:rsidR="00472556" w:rsidRPr="001D082A" w:rsidTr="000F142C">
        <w:trPr>
          <w:trHeight w:val="41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72556" w:rsidRPr="00672014" w:rsidRDefault="00FC37A4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12286" w:type="dxa"/>
            <w:gridSpan w:val="4"/>
          </w:tcPr>
          <w:p w:rsidR="00943BE4" w:rsidRPr="00650ECB" w:rsidRDefault="00FC37A4" w:rsidP="00FC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2A23A4" w:rsidRPr="00650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7861" w:rsidRPr="001D082A" w:rsidTr="00650ECB">
        <w:trPr>
          <w:cantSplit/>
          <w:trHeight w:val="1593"/>
        </w:trPr>
        <w:tc>
          <w:tcPr>
            <w:tcW w:w="600" w:type="dxa"/>
            <w:vMerge/>
          </w:tcPr>
          <w:p w:rsidR="00F97861" w:rsidRPr="00E441D0" w:rsidRDefault="00F97861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extDirection w:val="btLr"/>
          </w:tcPr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</w:p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05" w:type="dxa"/>
            <w:vMerge w:val="restart"/>
          </w:tcPr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F0D" w:rsidRPr="00E64F0D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F0D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E64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97861" w:rsidRDefault="00E64F0D" w:rsidP="00E64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B00797" w:rsidRDefault="00B00797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3C2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97861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F97861" w:rsidRPr="00672014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400" w:type="dxa"/>
            <w:vMerge w:val="restart"/>
          </w:tcPr>
          <w:p w:rsidR="00F222CB" w:rsidRDefault="00F222CB" w:rsidP="00F222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самолетами.</w:t>
            </w:r>
          </w:p>
          <w:p w:rsidR="00F222CB" w:rsidRDefault="00F222CB" w:rsidP="00F222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и: </w:t>
            </w:r>
            <w:r w:rsidRPr="00F222CB">
              <w:rPr>
                <w:rFonts w:ascii="Times New Roman" w:hAnsi="Times New Roman" w:cs="Times New Roman"/>
                <w:sz w:val="18"/>
                <w:szCs w:val="18"/>
              </w:rPr>
              <w:t>закреплять знания о воздушном транспор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222CB">
              <w:rPr>
                <w:rFonts w:ascii="Times New Roman" w:hAnsi="Times New Roman" w:cs="Times New Roman"/>
                <w:sz w:val="18"/>
                <w:szCs w:val="18"/>
              </w:rPr>
              <w:t>формировать интерес к профессии пилота.</w:t>
            </w:r>
          </w:p>
          <w:p w:rsidR="00F222CB" w:rsidRPr="00F222CB" w:rsidRDefault="00F222CB" w:rsidP="00F222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и </w:t>
            </w:r>
            <w:r w:rsidRPr="00F222CB">
              <w:rPr>
                <w:rFonts w:ascii="Times New Roman" w:hAnsi="Times New Roman" w:cs="Times New Roman"/>
                <w:sz w:val="18"/>
                <w:szCs w:val="18"/>
              </w:rPr>
              <w:t>«Самолеты».</w:t>
            </w:r>
          </w:p>
          <w:p w:rsidR="00F222CB" w:rsidRDefault="00F222CB" w:rsidP="00F222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2CB">
              <w:rPr>
                <w:rFonts w:ascii="Times New Roman" w:hAnsi="Times New Roman" w:cs="Times New Roman"/>
                <w:sz w:val="18"/>
                <w:szCs w:val="18"/>
              </w:rPr>
              <w:t>Цель: упражнять в беге со словами.</w:t>
            </w:r>
          </w:p>
          <w:p w:rsidR="00101F91" w:rsidRPr="00101F91" w:rsidRDefault="00101F91" w:rsidP="00101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</w:t>
            </w:r>
            <w:r w:rsidRPr="00101F91">
              <w:rPr>
                <w:rFonts w:ascii="Times New Roman" w:hAnsi="Times New Roman" w:cs="Times New Roman"/>
                <w:sz w:val="18"/>
                <w:szCs w:val="18"/>
              </w:rPr>
              <w:t xml:space="preserve"> «Перебрось снежок».</w:t>
            </w:r>
          </w:p>
          <w:p w:rsidR="00101F91" w:rsidRPr="002303E6" w:rsidRDefault="00101F91" w:rsidP="00101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1F91">
              <w:rPr>
                <w:rFonts w:ascii="Times New Roman" w:hAnsi="Times New Roman" w:cs="Times New Roman"/>
                <w:sz w:val="18"/>
                <w:szCs w:val="18"/>
              </w:rPr>
              <w:t>Учить детей выполнять замах и бросок, метать снежок на дальность. Развивать координацию движений, подвижность суставов рук, глазомер.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F222CB" w:rsidRPr="00AC5ED9" w:rsidRDefault="00AC5ED9" w:rsidP="00F222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и </w:t>
            </w:r>
            <w:r w:rsidR="00F222CB" w:rsidRPr="00AC5ED9">
              <w:rPr>
                <w:rFonts w:ascii="Times New Roman" w:hAnsi="Times New Roman" w:cs="Times New Roman"/>
              </w:rPr>
              <w:t>«Перейти речку».</w:t>
            </w:r>
          </w:p>
          <w:p w:rsidR="00F97861" w:rsidRPr="002303E6" w:rsidRDefault="00F222CB" w:rsidP="00F222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ED9">
              <w:rPr>
                <w:rFonts w:ascii="Times New Roman" w:hAnsi="Times New Roman" w:cs="Times New Roman"/>
              </w:rPr>
              <w:t>Цель: упражнять в ходьбе по бревну прямо и боком.</w:t>
            </w:r>
          </w:p>
        </w:tc>
        <w:tc>
          <w:tcPr>
            <w:tcW w:w="2965" w:type="dxa"/>
            <w:vMerge w:val="restart"/>
          </w:tcPr>
          <w:p w:rsidR="00AC5ED9" w:rsidRDefault="00AC5ED9" w:rsidP="00861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345" w:rsidRPr="00AC5ED9" w:rsidRDefault="00861345" w:rsidP="00861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</w:t>
            </w:r>
          </w:p>
          <w:p w:rsidR="00861345" w:rsidRPr="00AC5ED9" w:rsidRDefault="00861345" w:rsidP="00861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«Расчистить участок от снега»</w:t>
            </w:r>
          </w:p>
          <w:p w:rsidR="00F97861" w:rsidRPr="002303E6" w:rsidRDefault="00861345" w:rsidP="008613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пользоваться детской лопатой; развивать физические способности; воспитывать трудолюбие, ответственное отношение к своим обязанностям.</w:t>
            </w:r>
          </w:p>
        </w:tc>
        <w:tc>
          <w:tcPr>
            <w:tcW w:w="3520" w:type="dxa"/>
            <w:vMerge w:val="restart"/>
          </w:tcPr>
          <w:p w:rsidR="00B00797" w:rsidRPr="002303E6" w:rsidRDefault="00B00797" w:rsidP="00A51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F0D" w:rsidRPr="00AC5ED9" w:rsidRDefault="00E64F0D" w:rsidP="00E64F0D">
            <w:pPr>
              <w:rPr>
                <w:rFonts w:ascii="Times New Roman" w:hAnsi="Times New Roman" w:cs="Times New Roman"/>
              </w:rPr>
            </w:pPr>
            <w:r w:rsidRPr="00AC5ED9">
              <w:rPr>
                <w:rFonts w:ascii="Times New Roman" w:hAnsi="Times New Roman" w:cs="Times New Roman"/>
              </w:rPr>
              <w:t xml:space="preserve">Игры со снегом (материал: совочки, ведерки, формочки) </w:t>
            </w:r>
          </w:p>
          <w:p w:rsidR="0091258E" w:rsidRPr="002303E6" w:rsidRDefault="00E64F0D" w:rsidP="00E64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ED9">
              <w:rPr>
                <w:rFonts w:ascii="Times New Roman" w:hAnsi="Times New Roman" w:cs="Times New Roman"/>
              </w:rPr>
              <w:t>Цель: развивать умение делать из снега различные формы, обогащать представления детей о снеге (может принимать форму, таять)</w:t>
            </w:r>
          </w:p>
        </w:tc>
      </w:tr>
      <w:tr w:rsidR="00F97861" w:rsidRPr="001D082A" w:rsidTr="00650ECB">
        <w:trPr>
          <w:cantSplit/>
          <w:trHeight w:val="50"/>
        </w:trPr>
        <w:tc>
          <w:tcPr>
            <w:tcW w:w="600" w:type="dxa"/>
            <w:vMerge/>
          </w:tcPr>
          <w:p w:rsidR="00F97861" w:rsidRPr="00E441D0" w:rsidRDefault="00F97861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extDirection w:val="btLr"/>
          </w:tcPr>
          <w:p w:rsidR="00F97861" w:rsidRPr="00E441D0" w:rsidRDefault="00F97861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97861" w:rsidRPr="007843C2" w:rsidRDefault="00F97861" w:rsidP="007843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vMerge/>
          </w:tcPr>
          <w:p w:rsidR="00F97861" w:rsidRPr="002303E6" w:rsidRDefault="00F97861" w:rsidP="0007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F97861" w:rsidRPr="002303E6" w:rsidRDefault="00F97861" w:rsidP="00B526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:rsidR="00F97861" w:rsidRPr="002303E6" w:rsidRDefault="00F97861" w:rsidP="00F81E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</w:tcPr>
          <w:p w:rsidR="00F97861" w:rsidRPr="002303E6" w:rsidRDefault="00F97861" w:rsidP="003B25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556" w:rsidRPr="001D082A" w:rsidTr="00C672A2">
        <w:trPr>
          <w:trHeight w:val="42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472556" w:rsidRPr="00650ECB" w:rsidRDefault="00C906C5" w:rsidP="003E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ECB">
              <w:rPr>
                <w:rFonts w:ascii="Times New Roman" w:hAnsi="Times New Roman" w:cs="Times New Roman"/>
                <w:sz w:val="20"/>
                <w:szCs w:val="20"/>
              </w:rPr>
              <w:t>Сказка «Ковер - самолет» продолжать знакомить детей со сказками, волшебными предметами. Задачи: Понять духовный мир ребенка через сказку, развивать психические процессы детей, функционально использовать особенности сказки в воспитании.</w:t>
            </w:r>
          </w:p>
        </w:tc>
      </w:tr>
      <w:tr w:rsidR="00472556" w:rsidRPr="001D082A" w:rsidTr="00F97861">
        <w:trPr>
          <w:cantSplit/>
          <w:trHeight w:val="145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</w:tcPr>
          <w:p w:rsidR="00AA0308" w:rsidRPr="00AA0308" w:rsidRDefault="00AA0308" w:rsidP="00AA03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308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</w:t>
            </w:r>
          </w:p>
          <w:p w:rsidR="00AC5ED9" w:rsidRDefault="00AA0308" w:rsidP="00AC5E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308">
              <w:rPr>
                <w:rFonts w:ascii="Times New Roman" w:hAnsi="Times New Roman" w:cs="Times New Roman"/>
                <w:sz w:val="18"/>
                <w:szCs w:val="18"/>
              </w:rPr>
              <w:t>Цель: постепенное пробуждение ото сна, создание хорошего настроения</w:t>
            </w:r>
          </w:p>
          <w:p w:rsidR="003E1AE0" w:rsidRPr="002303E6" w:rsidRDefault="00AC5ED9" w:rsidP="00AC5E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Летает – не летает» </w:t>
            </w:r>
            <w:r w:rsidRPr="00AC5ED9">
              <w:rPr>
                <w:rFonts w:ascii="Times New Roman" w:hAnsi="Times New Roman" w:cs="Times New Roman"/>
                <w:sz w:val="18"/>
                <w:szCs w:val="18"/>
              </w:rPr>
              <w:t>Дидактическая задача. Развивать у детей слуховое и зрительное внимание, быстро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кции, воспитывать выдержку. </w:t>
            </w:r>
            <w:r w:rsidRPr="00AC5ED9">
              <w:rPr>
                <w:rFonts w:ascii="Times New Roman" w:hAnsi="Times New Roman" w:cs="Times New Roman"/>
                <w:sz w:val="18"/>
                <w:szCs w:val="18"/>
              </w:rPr>
              <w:t>Игровое правило. Хлопать в ладоши только тогда, когда будет назван летающий предмет.</w:t>
            </w:r>
          </w:p>
        </w:tc>
        <w:tc>
          <w:tcPr>
            <w:tcW w:w="2401" w:type="dxa"/>
          </w:tcPr>
          <w:p w:rsidR="00101F91" w:rsidRPr="00AC5ED9" w:rsidRDefault="00101F91" w:rsidP="00101F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Д/и «Потому что…».</w:t>
            </w:r>
          </w:p>
          <w:p w:rsidR="00652864" w:rsidRPr="002303E6" w:rsidRDefault="00101F91" w:rsidP="00101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троить связные высказывания (автобус остановился, потому что…)</w:t>
            </w:r>
          </w:p>
        </w:tc>
        <w:tc>
          <w:tcPr>
            <w:tcW w:w="2965" w:type="dxa"/>
          </w:tcPr>
          <w:p w:rsidR="00472556" w:rsidRDefault="00AC5ED9" w:rsidP="004445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ED9">
              <w:rPr>
                <w:rFonts w:ascii="Times New Roman" w:hAnsi="Times New Roman" w:cs="Times New Roman"/>
                <w:sz w:val="18"/>
                <w:szCs w:val="18"/>
              </w:rPr>
              <w:t>Художественный ручной труд. Изготовление поделки в технике ориг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амолет»</w:t>
            </w:r>
          </w:p>
          <w:p w:rsidR="00AC5ED9" w:rsidRPr="002303E6" w:rsidRDefault="00AC5ED9" w:rsidP="004445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ED9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5ED9">
              <w:rPr>
                <w:rFonts w:ascii="Times New Roman" w:hAnsi="Times New Roman" w:cs="Times New Roman"/>
                <w:sz w:val="18"/>
                <w:szCs w:val="18"/>
              </w:rPr>
              <w:t>продолжать знакомить детей с изготовлением поделок в стиле оригами из прямоугольного листа бумаги. Развивать мелкую моторику рук. Уметь использовать готовые поделки в играх.</w:t>
            </w:r>
          </w:p>
        </w:tc>
        <w:tc>
          <w:tcPr>
            <w:tcW w:w="3520" w:type="dxa"/>
          </w:tcPr>
          <w:p w:rsidR="00C906C5" w:rsidRDefault="00C906C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E6" w:rsidRPr="00C906C5" w:rsidRDefault="00C906C5" w:rsidP="00CF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C5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конструктора </w:t>
            </w:r>
            <w:proofErr w:type="spellStart"/>
            <w:r w:rsidRPr="00C906C5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AC5ED9" w:rsidRPr="00C906C5" w:rsidRDefault="00AC5ED9" w:rsidP="00AC5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6C5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на аэродром» </w:t>
            </w:r>
          </w:p>
          <w:p w:rsidR="005A4933" w:rsidRPr="002303E6" w:rsidRDefault="00AC5ED9" w:rsidP="00AC5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6C5">
              <w:rPr>
                <w:rFonts w:ascii="Times New Roman" w:hAnsi="Times New Roman" w:cs="Times New Roman"/>
                <w:sz w:val="20"/>
                <w:szCs w:val="20"/>
              </w:rPr>
              <w:t>Цель: развитие пространственных представлений и логического мышления посредством конструирования.</w:t>
            </w:r>
          </w:p>
        </w:tc>
      </w:tr>
      <w:tr w:rsidR="00472556" w:rsidRPr="00E441D0" w:rsidTr="00F97861">
        <w:trPr>
          <w:trHeight w:val="257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ECE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505" w:type="dxa"/>
            <w:vMerge/>
          </w:tcPr>
          <w:p w:rsidR="00472556" w:rsidRPr="00672014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6" w:type="dxa"/>
            <w:gridSpan w:val="4"/>
          </w:tcPr>
          <w:p w:rsidR="009154C5" w:rsidRPr="00AC5ED9" w:rsidRDefault="003E1AE0" w:rsidP="009154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5ED9">
              <w:rPr>
                <w:rFonts w:ascii="Times New Roman" w:hAnsi="Times New Roman" w:cs="Times New Roman"/>
              </w:rPr>
              <w:t>П</w:t>
            </w:r>
            <w:proofErr w:type="gramEnd"/>
            <w:r w:rsidRPr="00AC5ED9">
              <w:rPr>
                <w:rFonts w:ascii="Times New Roman" w:hAnsi="Times New Roman" w:cs="Times New Roman"/>
              </w:rPr>
              <w:t xml:space="preserve">/и </w:t>
            </w:r>
            <w:r w:rsidR="009154C5" w:rsidRPr="00AC5ED9">
              <w:rPr>
                <w:rFonts w:ascii="Times New Roman" w:hAnsi="Times New Roman" w:cs="Times New Roman"/>
              </w:rPr>
              <w:t>«Снежинки и ветер»</w:t>
            </w:r>
            <w:r w:rsidR="00AC5ED9">
              <w:t xml:space="preserve"> </w:t>
            </w:r>
            <w:r w:rsidR="00AC5ED9" w:rsidRPr="00AC5ED9">
              <w:rPr>
                <w:rFonts w:ascii="Times New Roman" w:hAnsi="Times New Roman" w:cs="Times New Roman"/>
              </w:rPr>
              <w:t>Цель:</w:t>
            </w:r>
            <w:r w:rsidR="00AC5ED9">
              <w:rPr>
                <w:rFonts w:ascii="Times New Roman" w:hAnsi="Times New Roman" w:cs="Times New Roman"/>
              </w:rPr>
              <w:t xml:space="preserve"> </w:t>
            </w:r>
            <w:r w:rsidR="00AC5ED9" w:rsidRPr="00AC5ED9">
              <w:rPr>
                <w:rFonts w:ascii="Times New Roman" w:hAnsi="Times New Roman" w:cs="Times New Roman"/>
              </w:rPr>
              <w:t>создание у детей знаний о ветре и снежинках через движения.</w:t>
            </w:r>
          </w:p>
          <w:p w:rsidR="003E1AE0" w:rsidRPr="002303E6" w:rsidRDefault="00101F91" w:rsidP="003E1A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ED9">
              <w:rPr>
                <w:rFonts w:ascii="Times New Roman" w:hAnsi="Times New Roman" w:cs="Times New Roman"/>
              </w:rPr>
              <w:t>П</w:t>
            </w:r>
            <w:proofErr w:type="gramEnd"/>
            <w:r w:rsidRPr="00AC5ED9">
              <w:rPr>
                <w:rFonts w:ascii="Times New Roman" w:hAnsi="Times New Roman" w:cs="Times New Roman"/>
              </w:rPr>
              <w:t>/и «Быстро возьми, быстро положи»: Способствовать совершенствованию выполнения детьми игровых действий.</w:t>
            </w:r>
          </w:p>
        </w:tc>
      </w:tr>
    </w:tbl>
    <w:p w:rsidR="007952A0" w:rsidRDefault="007952A0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ook w:val="04A0"/>
      </w:tblPr>
      <w:tblGrid>
        <w:gridCol w:w="600"/>
        <w:gridCol w:w="1093"/>
        <w:gridCol w:w="1493"/>
        <w:gridCol w:w="3726"/>
        <w:gridCol w:w="2410"/>
        <w:gridCol w:w="2977"/>
        <w:gridCol w:w="3402"/>
      </w:tblGrid>
      <w:tr w:rsidR="00472556" w:rsidRPr="00E441D0" w:rsidTr="00E96578">
        <w:trPr>
          <w:trHeight w:val="284"/>
        </w:trPr>
        <w:tc>
          <w:tcPr>
            <w:tcW w:w="600" w:type="dxa"/>
            <w:vMerge w:val="restart"/>
            <w:textDirection w:val="btLr"/>
          </w:tcPr>
          <w:p w:rsidR="00472556" w:rsidRPr="00AE259E" w:rsidRDefault="00472556" w:rsidP="00AE25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3" w:type="dxa"/>
            <w:vMerge w:val="restart"/>
          </w:tcPr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493" w:type="dxa"/>
            <w:vMerge w:val="restart"/>
          </w:tcPr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E259E" w:rsidRDefault="00472556" w:rsidP="00AE2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9113" w:type="dxa"/>
            <w:gridSpan w:val="3"/>
          </w:tcPr>
          <w:p w:rsidR="00472556" w:rsidRPr="00AE259E" w:rsidRDefault="00472556" w:rsidP="006A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E259E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402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E96578">
        <w:trPr>
          <w:trHeight w:val="714"/>
        </w:trPr>
        <w:tc>
          <w:tcPr>
            <w:tcW w:w="600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410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7" w:type="dxa"/>
          </w:tcPr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E259E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AE259E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59E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E259E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402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E96578">
        <w:trPr>
          <w:cantSplit/>
          <w:trHeight w:val="1627"/>
        </w:trPr>
        <w:tc>
          <w:tcPr>
            <w:tcW w:w="600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тверг  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14E5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3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493" w:type="dxa"/>
          </w:tcPr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953574" w:rsidRPr="00953574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472556" w:rsidRPr="00FE0FCA" w:rsidRDefault="00953574" w:rsidP="00953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574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3726" w:type="dxa"/>
          </w:tcPr>
          <w:p w:rsidR="00E96578" w:rsidRPr="003974F6" w:rsidRDefault="003974F6" w:rsidP="00F95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4F6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 Задача: продолжать развивать ориентировку в пространстве во время ходьбы, перестроения, бега.</w:t>
            </w:r>
          </w:p>
          <w:p w:rsidR="003974F6" w:rsidRPr="003974F6" w:rsidRDefault="003974F6" w:rsidP="003974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4F6">
              <w:rPr>
                <w:rFonts w:ascii="Times New Roman" w:hAnsi="Times New Roman" w:cs="Times New Roman"/>
                <w:sz w:val="18"/>
                <w:szCs w:val="18"/>
              </w:rPr>
              <w:t>Экспериментальная деятельность «Воздух-невидимка»</w:t>
            </w:r>
          </w:p>
          <w:p w:rsidR="00B85136" w:rsidRPr="00FB18C7" w:rsidRDefault="003974F6" w:rsidP="0039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4F6">
              <w:rPr>
                <w:rFonts w:ascii="Times New Roman" w:hAnsi="Times New Roman" w:cs="Times New Roman"/>
                <w:sz w:val="18"/>
                <w:szCs w:val="18"/>
              </w:rPr>
              <w:t>Задачи: развивать и закреплять представления о свойствах воздуха; воспитывать устойчивый интерес к познавательно – исследовательской и творческой продуктивной деятельности.</w:t>
            </w:r>
          </w:p>
        </w:tc>
        <w:tc>
          <w:tcPr>
            <w:tcW w:w="2410" w:type="dxa"/>
          </w:tcPr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578">
              <w:rPr>
                <w:rFonts w:ascii="Times New Roman" w:hAnsi="Times New Roman" w:cs="Times New Roman"/>
                <w:sz w:val="20"/>
                <w:szCs w:val="20"/>
              </w:rPr>
              <w:t>Д\игра: «Что с начало, что потом».</w:t>
            </w:r>
          </w:p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500" w:rsidRPr="00FB18C7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578">
              <w:rPr>
                <w:rFonts w:ascii="Times New Roman" w:hAnsi="Times New Roman" w:cs="Times New Roman"/>
                <w:sz w:val="20"/>
                <w:szCs w:val="20"/>
              </w:rPr>
              <w:t>Цель: Развивать понимание простых причинно-следственных отношений.</w:t>
            </w:r>
          </w:p>
        </w:tc>
        <w:tc>
          <w:tcPr>
            <w:tcW w:w="2977" w:type="dxa"/>
          </w:tcPr>
          <w:p w:rsidR="00E96578" w:rsidRDefault="00E96578" w:rsidP="00D16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06" w:rsidRPr="00D16F06" w:rsidRDefault="00D16F06" w:rsidP="00D16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F06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F06">
              <w:rPr>
                <w:rFonts w:ascii="Times New Roman" w:hAnsi="Times New Roman" w:cs="Times New Roman"/>
                <w:sz w:val="20"/>
                <w:szCs w:val="20"/>
              </w:rPr>
              <w:t>«Поймаем воздух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D16F06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обнаружения воздуха; </w:t>
            </w:r>
            <w:r w:rsidRPr="00D16F06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навыки проведения опытов; поощрять выдвижение гипотез.</w:t>
            </w:r>
          </w:p>
          <w:p w:rsidR="00B00797" w:rsidRPr="00FB18C7" w:rsidRDefault="00B00797" w:rsidP="00D16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10493" w:rsidRDefault="00D16F06" w:rsidP="00E6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с н</w:t>
            </w:r>
            <w:r w:rsidR="00C46203">
              <w:rPr>
                <w:rFonts w:ascii="Times New Roman" w:hAnsi="Times New Roman" w:cs="Times New Roman"/>
                <w:sz w:val="20"/>
                <w:szCs w:val="20"/>
              </w:rPr>
              <w:t>адувными воздушными ш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D1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203" w:rsidRPr="00FB18C7" w:rsidRDefault="00C46203" w:rsidP="00C46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C46203">
              <w:rPr>
                <w:rFonts w:ascii="Times New Roman" w:hAnsi="Times New Roman" w:cs="Times New Roman"/>
                <w:sz w:val="20"/>
                <w:szCs w:val="20"/>
              </w:rPr>
              <w:t>развивать двигательную активность детей в играх с воздушными     шар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ку в пространстве;  </w:t>
            </w:r>
            <w:r w:rsidRPr="00C46203">
              <w:rPr>
                <w:rFonts w:ascii="Times New Roman" w:hAnsi="Times New Roman" w:cs="Times New Roman"/>
                <w:sz w:val="20"/>
                <w:szCs w:val="20"/>
              </w:rPr>
              <w:t>воспитывать дружеские взаимоотношения со сверстниками.</w:t>
            </w:r>
          </w:p>
        </w:tc>
      </w:tr>
      <w:tr w:rsidR="00472556" w:rsidRPr="00E441D0" w:rsidTr="00341C56">
        <w:trPr>
          <w:trHeight w:val="415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93" w:type="dxa"/>
          </w:tcPr>
          <w:p w:rsidR="00472556" w:rsidRPr="00A731BA" w:rsidRDefault="00FC37A4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деятельность</w:t>
            </w:r>
          </w:p>
          <w:p w:rsidR="00472556" w:rsidRPr="00A731BA" w:rsidRDefault="00472556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5" w:type="dxa"/>
            <w:gridSpan w:val="4"/>
          </w:tcPr>
          <w:p w:rsidR="005C1CEF" w:rsidRDefault="00FC37A4" w:rsidP="002A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0509" w:rsidRDefault="002B0509" w:rsidP="002A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 стр. 38</w:t>
            </w:r>
          </w:p>
          <w:p w:rsidR="002B0509" w:rsidRDefault="002B0509" w:rsidP="002A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армия</w:t>
            </w:r>
          </w:p>
          <w:p w:rsidR="002B0509" w:rsidRPr="00E96578" w:rsidRDefault="002B0509" w:rsidP="002A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сширять представления детей о Российской армии. Рассказыв</w:t>
            </w:r>
            <w:r w:rsidR="00663D78">
              <w:rPr>
                <w:rFonts w:ascii="Times New Roman" w:hAnsi="Times New Roman" w:cs="Times New Roman"/>
                <w:sz w:val="20"/>
                <w:szCs w:val="20"/>
              </w:rPr>
              <w:t>ать о трудной, но почетной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защищать Родину, </w:t>
            </w:r>
            <w:r w:rsidR="00663D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ять ее спокойствие и безопасность. Рассказать, что солдаты проходят службу  под руководством офицеров.</w:t>
            </w:r>
          </w:p>
        </w:tc>
      </w:tr>
      <w:tr w:rsidR="00472556" w:rsidRPr="00E441D0" w:rsidTr="00341C56">
        <w:trPr>
          <w:trHeight w:val="415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72556" w:rsidRPr="00A731BA" w:rsidRDefault="00FC37A4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12515" w:type="dxa"/>
            <w:gridSpan w:val="4"/>
          </w:tcPr>
          <w:p w:rsidR="004D17AC" w:rsidRPr="00E96578" w:rsidRDefault="00FC37A4" w:rsidP="002A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472556" w:rsidRPr="00E441D0" w:rsidTr="00341C56">
        <w:trPr>
          <w:trHeight w:val="180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2556" w:rsidRPr="00A731BA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5" w:type="dxa"/>
            <w:gridSpan w:val="4"/>
          </w:tcPr>
          <w:p w:rsidR="00472556" w:rsidRPr="00E96578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80A" w:rsidRPr="00E441D0" w:rsidTr="00E96578">
        <w:trPr>
          <w:cantSplit/>
          <w:trHeight w:val="1995"/>
        </w:trPr>
        <w:tc>
          <w:tcPr>
            <w:tcW w:w="600" w:type="dxa"/>
            <w:vMerge/>
          </w:tcPr>
          <w:p w:rsidR="0052180A" w:rsidRPr="00E441D0" w:rsidRDefault="0052180A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extDirection w:val="btLr"/>
          </w:tcPr>
          <w:p w:rsidR="0052180A" w:rsidRPr="00E441D0" w:rsidRDefault="0052180A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80A" w:rsidRPr="00806ECE" w:rsidRDefault="0052180A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Pr="00E441D0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493" w:type="dxa"/>
            <w:vMerge w:val="restart"/>
          </w:tcPr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52180A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37" w:rsidRDefault="00535A37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9FE" w:rsidRDefault="003B09FE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9FE" w:rsidRDefault="003B09FE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9FE" w:rsidRDefault="003B09FE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9FE" w:rsidRDefault="003B09FE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литературы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ворчество.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2A23A9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23A9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726" w:type="dxa"/>
            <w:vMerge w:val="restart"/>
          </w:tcPr>
          <w:p w:rsidR="00C46203" w:rsidRDefault="00C46203" w:rsidP="00E67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небом.</w:t>
            </w:r>
          </w:p>
          <w:p w:rsidR="00C46203" w:rsidRDefault="00C46203" w:rsidP="00E67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03">
              <w:rPr>
                <w:rFonts w:ascii="Times New Roman" w:hAnsi="Times New Roman" w:cs="Times New Roman"/>
                <w:sz w:val="20"/>
                <w:szCs w:val="20"/>
              </w:rPr>
              <w:t>Задачи: формировать представления о различных состояниях неба. Развивать внимательность, эмоциональное восприятие (умение слушать, умение двигаться по словесной и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462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203" w:rsidRDefault="00C46203" w:rsidP="00E67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80A" w:rsidRDefault="00C46203" w:rsidP="00E67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03">
              <w:rPr>
                <w:rFonts w:ascii="Times New Roman" w:hAnsi="Times New Roman" w:cs="Times New Roman"/>
                <w:sz w:val="20"/>
                <w:szCs w:val="20"/>
              </w:rPr>
              <w:t>«Солнышко и ту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203">
              <w:rPr>
                <w:rFonts w:ascii="Times New Roman" w:hAnsi="Times New Roman" w:cs="Times New Roman"/>
                <w:sz w:val="20"/>
                <w:szCs w:val="20"/>
              </w:rPr>
              <w:t xml:space="preserve">Задачи: Совершенствовать движения, и выполнять их в соответствии с текстом. </w:t>
            </w:r>
          </w:p>
          <w:p w:rsidR="00C46203" w:rsidRPr="006B1796" w:rsidRDefault="00C46203" w:rsidP="00E67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</w:t>
            </w:r>
            <w:r w:rsidRPr="00C46203">
              <w:rPr>
                <w:rFonts w:ascii="Times New Roman" w:hAnsi="Times New Roman" w:cs="Times New Roman"/>
                <w:sz w:val="20"/>
                <w:szCs w:val="20"/>
              </w:rPr>
              <w:t xml:space="preserve"> «Гонки воздушного шарика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180A" w:rsidRPr="00E96578" w:rsidRDefault="009154C5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578">
              <w:rPr>
                <w:rFonts w:ascii="Times New Roman" w:hAnsi="Times New Roman" w:cs="Times New Roman"/>
                <w:sz w:val="20"/>
                <w:szCs w:val="20"/>
              </w:rPr>
              <w:t>Упр. «Пронеси мешочек на голове» Цель: способствовать профилактике нарушений осанки, развивать умение сохранять позу правильной осанки.</w:t>
            </w:r>
          </w:p>
        </w:tc>
        <w:tc>
          <w:tcPr>
            <w:tcW w:w="2977" w:type="dxa"/>
            <w:vMerge w:val="restart"/>
          </w:tcPr>
          <w:p w:rsidR="00C46203" w:rsidRPr="00C46203" w:rsidRDefault="00C46203" w:rsidP="00C46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203">
              <w:rPr>
                <w:rFonts w:ascii="Times New Roman" w:hAnsi="Times New Roman" w:cs="Times New Roman"/>
                <w:sz w:val="18"/>
                <w:szCs w:val="18"/>
              </w:rPr>
              <w:t xml:space="preserve">Трудовой десант на участке. </w:t>
            </w:r>
          </w:p>
          <w:p w:rsidR="0052180A" w:rsidRPr="006B1796" w:rsidRDefault="00C46203" w:rsidP="00C46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203">
              <w:rPr>
                <w:rFonts w:ascii="Times New Roman" w:hAnsi="Times New Roman" w:cs="Times New Roman"/>
                <w:sz w:val="18"/>
                <w:szCs w:val="18"/>
              </w:rPr>
              <w:t>Цель: учить работать сообща, добиваться цели общими усилиями. Продолжать воспитывать у детей желание участвовать в труде, оказывать помощь взрослым. Приучать соблюдать чистоту и порядок на участке, побуждать. Учить детей работать сообща, получать радость от выполненного труда и его результата.</w:t>
            </w:r>
          </w:p>
        </w:tc>
        <w:tc>
          <w:tcPr>
            <w:tcW w:w="3402" w:type="dxa"/>
            <w:vMerge w:val="restart"/>
          </w:tcPr>
          <w:p w:rsidR="002B1C90" w:rsidRDefault="002B1C90" w:rsidP="002B1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578" w:rsidRPr="00E96578" w:rsidRDefault="00E96578" w:rsidP="00E9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578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на участке, игры с выносным материалом – развитие навыков совместно деятельности.</w:t>
            </w:r>
          </w:p>
          <w:p w:rsidR="0052180A" w:rsidRDefault="00E96578" w:rsidP="00E9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578">
              <w:rPr>
                <w:rFonts w:ascii="Times New Roman" w:hAnsi="Times New Roman" w:cs="Times New Roman"/>
                <w:sz w:val="20"/>
                <w:szCs w:val="20"/>
              </w:rPr>
              <w:t>Цель: учить детей объединяться в группы, подбирать необходимые атрибуты, использовать предметы заместители.</w:t>
            </w:r>
          </w:p>
          <w:p w:rsidR="002B1C90" w:rsidRPr="006B1796" w:rsidRDefault="002B1C90" w:rsidP="002B1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80A" w:rsidRPr="00E441D0" w:rsidTr="00E96578">
        <w:trPr>
          <w:cantSplit/>
          <w:trHeight w:val="50"/>
        </w:trPr>
        <w:tc>
          <w:tcPr>
            <w:tcW w:w="600" w:type="dxa"/>
            <w:vMerge/>
          </w:tcPr>
          <w:p w:rsidR="0052180A" w:rsidRPr="00E441D0" w:rsidRDefault="0052180A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extDirection w:val="btLr"/>
          </w:tcPr>
          <w:p w:rsidR="0052180A" w:rsidRPr="00E441D0" w:rsidRDefault="0052180A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52180A" w:rsidRPr="002A23A9" w:rsidRDefault="0052180A" w:rsidP="002A2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6" w:type="dxa"/>
            <w:vMerge/>
          </w:tcPr>
          <w:p w:rsidR="0052180A" w:rsidRPr="006B1796" w:rsidRDefault="0052180A" w:rsidP="00AE25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180A" w:rsidRPr="006B1796" w:rsidRDefault="0052180A" w:rsidP="00F104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2180A" w:rsidRPr="006B1796" w:rsidRDefault="0052180A" w:rsidP="005A4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2180A" w:rsidRPr="006B1796" w:rsidRDefault="0052180A" w:rsidP="00F8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56" w:rsidRPr="00E441D0" w:rsidTr="00953574">
        <w:trPr>
          <w:trHeight w:val="297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41D0">
              <w:rPr>
                <w:rFonts w:ascii="Times New Roman" w:hAnsi="Times New Roman" w:cs="Times New Roman"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F222CB" w:rsidRPr="00E96578" w:rsidRDefault="00F222CB" w:rsidP="00F22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РНС «Пузырь, соломинка и лапоть»</w:t>
            </w:r>
            <w:r w:rsidR="002B1C90" w:rsidRPr="00E96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Задачи: расширять словарный запас детей за с</w:t>
            </w:r>
            <w:r w:rsidR="002B1C90" w:rsidRPr="00E96578">
              <w:rPr>
                <w:rFonts w:ascii="Times New Roman" w:hAnsi="Times New Roman" w:cs="Times New Roman"/>
                <w:sz w:val="16"/>
                <w:szCs w:val="16"/>
              </w:rPr>
              <w:t xml:space="preserve">чет прилагательных и глаголов; </w:t>
            </w: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вводить в активный словарь детей антонимы (тонкий — толстый, высокий — низкий, тяжелый</w:t>
            </w:r>
            <w:r w:rsidR="002B1C90" w:rsidRPr="00E96578">
              <w:rPr>
                <w:rFonts w:ascii="Times New Roman" w:hAnsi="Times New Roman" w:cs="Times New Roman"/>
                <w:sz w:val="16"/>
                <w:szCs w:val="16"/>
              </w:rPr>
              <w:t xml:space="preserve"> — легкий, смелый — трусливый); </w:t>
            </w: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закреплять умение отвечать на вопросы по содержанию текста, оценивать поступки героев, характеризовать н</w:t>
            </w:r>
            <w:r w:rsidR="002B1C90" w:rsidRPr="00E96578">
              <w:rPr>
                <w:rFonts w:ascii="Times New Roman" w:hAnsi="Times New Roman" w:cs="Times New Roman"/>
                <w:sz w:val="16"/>
                <w:szCs w:val="16"/>
              </w:rPr>
              <w:t xml:space="preserve">екоторые нравственные качества; </w:t>
            </w: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воспитывать чувство товарищества, желание прийти друзьям на помощь</w:t>
            </w:r>
            <w:proofErr w:type="gramEnd"/>
          </w:p>
        </w:tc>
      </w:tr>
      <w:tr w:rsidR="00472556" w:rsidRPr="00E441D0" w:rsidTr="00E96578">
        <w:trPr>
          <w:cantSplit/>
          <w:trHeight w:val="1452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</w:tcPr>
          <w:p w:rsidR="00FB18C7" w:rsidRPr="00E96578" w:rsidRDefault="00FB18C7" w:rsidP="00AD7F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2B1C90" w:rsidRPr="00E96578" w:rsidRDefault="002B1C90" w:rsidP="00AD7F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F03" w:rsidRPr="00E96578" w:rsidRDefault="00AA0308" w:rsidP="002303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Игры: «Чей парусник быстрее доплывёт до другого края»</w:t>
            </w:r>
          </w:p>
        </w:tc>
        <w:tc>
          <w:tcPr>
            <w:tcW w:w="2410" w:type="dxa"/>
          </w:tcPr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 xml:space="preserve">С  </w:t>
            </w:r>
          </w:p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556" w:rsidRPr="00E96578" w:rsidRDefault="00E96578" w:rsidP="00E96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- формировать умение договариваться со сверстниками, прислушиваться к мнению других людей.</w:t>
            </w:r>
          </w:p>
        </w:tc>
        <w:tc>
          <w:tcPr>
            <w:tcW w:w="2977" w:type="dxa"/>
          </w:tcPr>
          <w:p w:rsidR="00E96578" w:rsidRPr="00E96578" w:rsidRDefault="00E96578" w:rsidP="002303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308" w:rsidRPr="00E96578" w:rsidRDefault="00AA0308" w:rsidP="002303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Художественный ручной труд. Изготовление поделки в технике оригами «Парусник»</w:t>
            </w:r>
          </w:p>
          <w:p w:rsidR="007C409D" w:rsidRPr="00E96578" w:rsidRDefault="00AA0308" w:rsidP="002303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Цели: учить складывать «лодочку» в технике оригами</w:t>
            </w:r>
          </w:p>
        </w:tc>
        <w:tc>
          <w:tcPr>
            <w:tcW w:w="3402" w:type="dxa"/>
          </w:tcPr>
          <w:p w:rsidR="00CE69D3" w:rsidRPr="00E96578" w:rsidRDefault="00E96578" w:rsidP="00E96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Самостоятельная игровая деятельность в центрах активности. Задачи: содействовать объединению детей в игре; приучать детей соблюдать во время игры правила, воспитывать чувство доброжелательности.</w:t>
            </w:r>
          </w:p>
        </w:tc>
      </w:tr>
      <w:tr w:rsidR="00472556" w:rsidRPr="00E441D0" w:rsidTr="00795AB1">
        <w:trPr>
          <w:trHeight w:val="50"/>
        </w:trPr>
        <w:tc>
          <w:tcPr>
            <w:tcW w:w="600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493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99098A" w:rsidRPr="00E96578" w:rsidRDefault="00E96578" w:rsidP="00E64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578">
              <w:rPr>
                <w:rFonts w:ascii="Times New Roman" w:hAnsi="Times New Roman" w:cs="Times New Roman"/>
                <w:sz w:val="16"/>
                <w:szCs w:val="16"/>
              </w:rPr>
              <w:t>Подвижная игра для подгрупп «Змейка». Задачи. Учить детей выполнять игровые действия (бегать, держа друг друга за руки, точно повторять движения водящего), выступать в роли тренеров, корректируя действия игроков.</w:t>
            </w:r>
          </w:p>
        </w:tc>
      </w:tr>
      <w:tr w:rsidR="00FC37A4" w:rsidRPr="00E441D0" w:rsidTr="00795AB1">
        <w:trPr>
          <w:trHeight w:val="50"/>
        </w:trPr>
        <w:tc>
          <w:tcPr>
            <w:tcW w:w="600" w:type="dxa"/>
          </w:tcPr>
          <w:p w:rsidR="00FC37A4" w:rsidRDefault="00FC37A4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A4" w:rsidRDefault="00FC37A4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A4" w:rsidRPr="00E441D0" w:rsidRDefault="00FC37A4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C37A4" w:rsidRPr="00E441D0" w:rsidRDefault="00FC37A4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FC37A4" w:rsidRPr="00E441D0" w:rsidRDefault="00FC37A4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5" w:type="dxa"/>
            <w:gridSpan w:val="4"/>
          </w:tcPr>
          <w:p w:rsidR="00FC37A4" w:rsidRPr="00E96578" w:rsidRDefault="00FC37A4" w:rsidP="00E64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16CE" w:rsidRDefault="00F116CE" w:rsidP="00472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06"/>
        <w:gridCol w:w="1095"/>
        <w:gridCol w:w="1511"/>
        <w:gridCol w:w="3517"/>
        <w:gridCol w:w="2268"/>
        <w:gridCol w:w="2977"/>
        <w:gridCol w:w="3827"/>
      </w:tblGrid>
      <w:tr w:rsidR="00472556" w:rsidRPr="00E441D0" w:rsidTr="0052180A">
        <w:trPr>
          <w:trHeight w:val="284"/>
        </w:trPr>
        <w:tc>
          <w:tcPr>
            <w:tcW w:w="506" w:type="dxa"/>
            <w:vMerge w:val="restart"/>
            <w:textDirection w:val="btLr"/>
          </w:tcPr>
          <w:p w:rsidR="00472556" w:rsidRPr="00A74D6A" w:rsidRDefault="00472556" w:rsidP="00A74D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5" w:type="dxa"/>
            <w:vMerge w:val="restart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1511" w:type="dxa"/>
            <w:vMerge w:val="restart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теграция</w:t>
            </w: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.</w:t>
            </w:r>
          </w:p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ластей</w:t>
            </w:r>
          </w:p>
        </w:tc>
        <w:tc>
          <w:tcPr>
            <w:tcW w:w="8762" w:type="dxa"/>
            <w:gridSpan w:val="3"/>
          </w:tcPr>
          <w:p w:rsidR="00472556" w:rsidRPr="00A74D6A" w:rsidRDefault="00472556" w:rsidP="00A7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proofErr w:type="spell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дея-ть</w:t>
            </w:r>
            <w:proofErr w:type="spell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ого и ребёнка с учётом интеграции 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A74D6A">
              <w:rPr>
                <w:rFonts w:ascii="Times New Roman" w:hAnsi="Times New Roman" w:cs="Times New Roman"/>
                <w:b/>
                <w:sz w:val="24"/>
                <w:szCs w:val="24"/>
              </w:rPr>
              <w:t>бластей</w:t>
            </w:r>
          </w:p>
        </w:tc>
        <w:tc>
          <w:tcPr>
            <w:tcW w:w="3827" w:type="dxa"/>
            <w:vMerge w:val="restart"/>
          </w:tcPr>
          <w:p w:rsidR="00472556" w:rsidRPr="00472556" w:rsidRDefault="00472556" w:rsidP="00472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звивающей среды для самостоятельной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дея-ти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(центры активности, все </w:t>
            </w:r>
            <w:proofErr w:type="spellStart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помещ</w:t>
            </w:r>
            <w:proofErr w:type="spellEnd"/>
            <w:r w:rsidRPr="00472556">
              <w:rPr>
                <w:rFonts w:ascii="Times New Roman" w:hAnsi="Times New Roman" w:cs="Times New Roman"/>
                <w:b/>
                <w:sz w:val="20"/>
                <w:szCs w:val="20"/>
              </w:rPr>
              <w:t>. групп.)</w:t>
            </w:r>
          </w:p>
        </w:tc>
      </w:tr>
      <w:tr w:rsidR="00472556" w:rsidRPr="00E441D0" w:rsidTr="003B09FE">
        <w:trPr>
          <w:trHeight w:val="714"/>
        </w:trPr>
        <w:tc>
          <w:tcPr>
            <w:tcW w:w="506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472556" w:rsidRPr="00472556" w:rsidRDefault="00472556" w:rsidP="00A0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Групповая,</w:t>
            </w:r>
          </w:p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подгрупповая</w:t>
            </w:r>
          </w:p>
        </w:tc>
        <w:tc>
          <w:tcPr>
            <w:tcW w:w="2268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2977" w:type="dxa"/>
          </w:tcPr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>Образ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A74D6A">
              <w:rPr>
                <w:rFonts w:ascii="Times New Roman" w:hAnsi="Times New Roman" w:cs="Times New Roman"/>
                <w:b/>
              </w:rPr>
              <w:t>еятельность в</w:t>
            </w:r>
          </w:p>
          <w:p w:rsidR="00472556" w:rsidRPr="00A74D6A" w:rsidRDefault="00472556" w:rsidP="00A00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D6A">
              <w:rPr>
                <w:rFonts w:ascii="Times New Roman" w:hAnsi="Times New Roman" w:cs="Times New Roman"/>
                <w:b/>
              </w:rPr>
              <w:t xml:space="preserve">режимных </w:t>
            </w:r>
            <w:proofErr w:type="gramStart"/>
            <w:r w:rsidRPr="00A74D6A">
              <w:rPr>
                <w:rFonts w:ascii="Times New Roman" w:hAnsi="Times New Roman" w:cs="Times New Roman"/>
                <w:b/>
              </w:rPr>
              <w:t>моментах</w:t>
            </w:r>
            <w:proofErr w:type="gramEnd"/>
          </w:p>
        </w:tc>
        <w:tc>
          <w:tcPr>
            <w:tcW w:w="3827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6" w:rsidRPr="00E441D0" w:rsidTr="003B09FE">
        <w:trPr>
          <w:cantSplit/>
          <w:trHeight w:val="1670"/>
        </w:trPr>
        <w:tc>
          <w:tcPr>
            <w:tcW w:w="506" w:type="dxa"/>
            <w:vMerge w:val="restart"/>
            <w:textDirection w:val="btLr"/>
          </w:tcPr>
          <w:p w:rsidR="00472556" w:rsidRPr="004C346A" w:rsidRDefault="00472556" w:rsidP="00F8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4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ятница  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0</w:t>
            </w:r>
            <w:r w:rsidR="00B0079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32F8">
              <w:rPr>
                <w:rFonts w:ascii="Times New Roman" w:hAnsi="Times New Roman" w:cs="Times New Roman"/>
                <w:b/>
                <w:sz w:val="32"/>
                <w:szCs w:val="32"/>
              </w:rPr>
              <w:t>. 20</w:t>
            </w:r>
            <w:r w:rsidR="00FC37A4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095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1511" w:type="dxa"/>
          </w:tcPr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здоровье, 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 xml:space="preserve">познание, 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D31659" w:rsidRPr="00D31659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  <w:p w:rsidR="00472556" w:rsidRPr="00FE0FCA" w:rsidRDefault="00D31659" w:rsidP="00D31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659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3517" w:type="dxa"/>
          </w:tcPr>
          <w:p w:rsidR="00302D50" w:rsidRDefault="00302D50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Цель: способствовать пробуждению организма</w:t>
            </w:r>
          </w:p>
          <w:p w:rsidR="0005396B" w:rsidRDefault="0005396B" w:rsidP="00053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96B" w:rsidRPr="00302D50" w:rsidRDefault="0005396B" w:rsidP="0005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6B">
              <w:rPr>
                <w:rFonts w:ascii="Times New Roman" w:hAnsi="Times New Roman" w:cs="Times New Roman"/>
                <w:sz w:val="20"/>
                <w:szCs w:val="20"/>
              </w:rPr>
              <w:t>Беседа с детьми «Что такое транспорт и зачем он нужен?»</w:t>
            </w:r>
          </w:p>
          <w:p w:rsidR="003B09FE" w:rsidRDefault="003B09FE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20D" w:rsidRPr="00302D50" w:rsidRDefault="003B09FE" w:rsidP="00053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9FE">
              <w:rPr>
                <w:rFonts w:ascii="Times New Roman" w:hAnsi="Times New Roman" w:cs="Times New Roman"/>
                <w:sz w:val="20"/>
                <w:szCs w:val="20"/>
              </w:rPr>
              <w:t>Д/И «Какой транспорт?» Цель: закрепить классификации транспорта.</w:t>
            </w:r>
          </w:p>
        </w:tc>
        <w:tc>
          <w:tcPr>
            <w:tcW w:w="2268" w:type="dxa"/>
          </w:tcPr>
          <w:p w:rsidR="003B09FE" w:rsidRPr="003B09FE" w:rsidRDefault="003B09FE" w:rsidP="003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FE">
              <w:rPr>
                <w:rFonts w:ascii="Times New Roman" w:hAnsi="Times New Roman" w:cs="Times New Roman"/>
                <w:sz w:val="20"/>
                <w:szCs w:val="20"/>
              </w:rPr>
              <w:t>Д/и «Отвечай быстро»</w:t>
            </w:r>
          </w:p>
          <w:p w:rsidR="003B09FE" w:rsidRDefault="003B09FE" w:rsidP="003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9FE" w:rsidRPr="003B09FE" w:rsidRDefault="003B09FE" w:rsidP="003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302D50" w:rsidRDefault="003B09FE" w:rsidP="003B0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FE">
              <w:rPr>
                <w:rFonts w:ascii="Times New Roman" w:hAnsi="Times New Roman" w:cs="Times New Roman"/>
                <w:sz w:val="20"/>
                <w:szCs w:val="20"/>
              </w:rPr>
              <w:t>Цель: развитие гибкости и быстроты мышления, расширение понятийного аппарата, развитие творческих способностей, речи.</w:t>
            </w:r>
          </w:p>
        </w:tc>
        <w:tc>
          <w:tcPr>
            <w:tcW w:w="2977" w:type="dxa"/>
          </w:tcPr>
          <w:p w:rsidR="002B1C90" w:rsidRPr="002B1C90" w:rsidRDefault="002B1C90" w:rsidP="002B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 за столом</w:t>
            </w:r>
          </w:p>
          <w:p w:rsidR="000A697F" w:rsidRPr="00302D50" w:rsidRDefault="002B1C90" w:rsidP="002B1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90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вести правильно себя за столом  во время приёма пищи (сидеть ровно, не качаться на стуле, не спешить и не разговаривать с набитым ртом); воспитывать культурное поведения за столом, аккуратность.</w:t>
            </w:r>
          </w:p>
        </w:tc>
        <w:tc>
          <w:tcPr>
            <w:tcW w:w="3827" w:type="dxa"/>
          </w:tcPr>
          <w:p w:rsidR="003B09FE" w:rsidRDefault="003B09FE" w:rsidP="00302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D9" w:rsidRPr="003B09FE" w:rsidRDefault="003B09FE" w:rsidP="00302D50">
            <w:pPr>
              <w:rPr>
                <w:rFonts w:ascii="Times New Roman" w:hAnsi="Times New Roman" w:cs="Times New Roman"/>
              </w:rPr>
            </w:pPr>
            <w:r w:rsidRPr="003B09FE">
              <w:rPr>
                <w:rFonts w:ascii="Times New Roman" w:hAnsi="Times New Roman" w:cs="Times New Roman"/>
              </w:rPr>
              <w:t xml:space="preserve">Рассматривание картинок, иллюстраций с изображениями различного воздушного транспорта (аэростат, планер, самолет, гидросамолет, вертолет и т.д.) </w:t>
            </w:r>
          </w:p>
        </w:tc>
      </w:tr>
      <w:tr w:rsidR="00472556" w:rsidRPr="00E441D0" w:rsidTr="00D31659">
        <w:trPr>
          <w:trHeight w:val="180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extDirection w:val="btLr"/>
          </w:tcPr>
          <w:p w:rsidR="00806ECE" w:rsidRDefault="00806ECE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56" w:rsidRPr="00E441D0" w:rsidRDefault="00AB090B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11" w:type="dxa"/>
          </w:tcPr>
          <w:p w:rsidR="00472556" w:rsidRPr="00A731BA" w:rsidRDefault="00FC37A4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 деятельность</w:t>
            </w:r>
          </w:p>
        </w:tc>
        <w:tc>
          <w:tcPr>
            <w:tcW w:w="12589" w:type="dxa"/>
            <w:gridSpan w:val="4"/>
          </w:tcPr>
          <w:p w:rsidR="00472556" w:rsidRDefault="00FC37A4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</w:t>
            </w:r>
            <w:r w:rsidR="00663D78">
              <w:rPr>
                <w:rFonts w:ascii="Times New Roman" w:hAnsi="Times New Roman" w:cs="Times New Roman"/>
                <w:sz w:val="24"/>
                <w:szCs w:val="24"/>
              </w:rPr>
              <w:t xml:space="preserve">ечи </w:t>
            </w:r>
          </w:p>
          <w:p w:rsidR="00663D78" w:rsidRDefault="00663D78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 стр.83</w:t>
            </w:r>
          </w:p>
          <w:p w:rsidR="00663D78" w:rsidRDefault="00663D78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Царевна лягушка»</w:t>
            </w:r>
          </w:p>
          <w:p w:rsidR="00663D78" w:rsidRPr="00682722" w:rsidRDefault="00663D78" w:rsidP="001C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лшебной сказкой « Царевна лягушка»</w:t>
            </w:r>
          </w:p>
        </w:tc>
      </w:tr>
      <w:tr w:rsidR="00472556" w:rsidRPr="00E441D0" w:rsidTr="0052180A">
        <w:trPr>
          <w:trHeight w:val="36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extDirection w:val="btLr"/>
          </w:tcPr>
          <w:p w:rsidR="00472556" w:rsidRPr="00D704DC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472556" w:rsidRPr="00A731BA" w:rsidRDefault="00FC37A4" w:rsidP="00A007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ная деятельность</w:t>
            </w:r>
          </w:p>
        </w:tc>
        <w:tc>
          <w:tcPr>
            <w:tcW w:w="12589" w:type="dxa"/>
            <w:gridSpan w:val="4"/>
          </w:tcPr>
          <w:p w:rsidR="0081520D" w:rsidRPr="00682722" w:rsidRDefault="00FC37A4" w:rsidP="002A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деятельность</w:t>
            </w:r>
          </w:p>
        </w:tc>
      </w:tr>
      <w:tr w:rsidR="00472556" w:rsidRPr="00E441D0" w:rsidTr="003B09FE">
        <w:trPr>
          <w:cantSplit/>
          <w:trHeight w:val="169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472556" w:rsidRPr="00E441D0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806ECE" w:rsidRDefault="00806ECE" w:rsidP="00806E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472556"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ка:</w:t>
            </w:r>
          </w:p>
        </w:tc>
        <w:tc>
          <w:tcPr>
            <w:tcW w:w="1511" w:type="dxa"/>
            <w:vMerge w:val="restart"/>
          </w:tcPr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FA0363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23B" w:rsidRDefault="00A8223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2EB" w:rsidRPr="00BC062B" w:rsidRDefault="004832E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0363" w:rsidRDefault="000A697F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:rsidR="000A697F" w:rsidRDefault="000A697F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D1B" w:rsidRPr="00BC062B" w:rsidRDefault="00202D1B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здоровь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социализация,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познание, 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коммуникация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FA0363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худ-эстетич</w:t>
            </w:r>
            <w:proofErr w:type="spellEnd"/>
            <w:r w:rsidRPr="00BC062B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472556" w:rsidRPr="00BC062B" w:rsidRDefault="00FA0363" w:rsidP="00FA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062B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3517" w:type="dxa"/>
          </w:tcPr>
          <w:p w:rsidR="0005396B" w:rsidRDefault="0005396B" w:rsidP="0005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6B">
              <w:rPr>
                <w:rFonts w:ascii="Times New Roman" w:hAnsi="Times New Roman" w:cs="Times New Roman"/>
                <w:sz w:val="20"/>
                <w:szCs w:val="20"/>
              </w:rPr>
              <w:t>Наблюдение  за солнцем.</w:t>
            </w:r>
          </w:p>
          <w:p w:rsidR="0005396B" w:rsidRPr="0005396B" w:rsidRDefault="0005396B" w:rsidP="0005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проявлять инициативу в беседе, отвечать на вопросы, задавать</w:t>
            </w:r>
            <w:r w:rsidRPr="0005396B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;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ательно слушать взрослого; понимать</w:t>
            </w:r>
            <w:r w:rsidRPr="0005396B">
              <w:rPr>
                <w:rFonts w:ascii="Times New Roman" w:hAnsi="Times New Roman" w:cs="Times New Roman"/>
                <w:sz w:val="20"/>
                <w:szCs w:val="20"/>
              </w:rPr>
              <w:t xml:space="preserve"> слова, обозначающие свойства предметов и способы их обследования.</w:t>
            </w:r>
          </w:p>
          <w:p w:rsidR="0005396B" w:rsidRPr="0005396B" w:rsidRDefault="0005396B" w:rsidP="0005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6B">
              <w:rPr>
                <w:rFonts w:ascii="Times New Roman" w:hAnsi="Times New Roman" w:cs="Times New Roman"/>
                <w:sz w:val="20"/>
                <w:szCs w:val="20"/>
              </w:rPr>
              <w:t>Худ. Слово «Выйди солнышко скорей»</w:t>
            </w:r>
          </w:p>
          <w:p w:rsidR="000924FC" w:rsidRPr="00302D50" w:rsidRDefault="0005396B" w:rsidP="0005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39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396B">
              <w:rPr>
                <w:rFonts w:ascii="Times New Roman" w:hAnsi="Times New Roman" w:cs="Times New Roman"/>
                <w:sz w:val="20"/>
                <w:szCs w:val="20"/>
              </w:rPr>
              <w:t>/и «Воробьи и автомоби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одолжать учить детей соблюдать правила игры.</w:t>
            </w:r>
          </w:p>
        </w:tc>
        <w:tc>
          <w:tcPr>
            <w:tcW w:w="2268" w:type="dxa"/>
          </w:tcPr>
          <w:p w:rsidR="00302D50" w:rsidRPr="00302D50" w:rsidRDefault="003B09FE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9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09FE">
              <w:rPr>
                <w:rFonts w:ascii="Times New Roman" w:hAnsi="Times New Roman" w:cs="Times New Roman"/>
                <w:sz w:val="20"/>
                <w:szCs w:val="20"/>
              </w:rPr>
              <w:t>/И «Кто сделает меньше прыжков» Цель: закрепить умение прыгать в длину с места</w:t>
            </w:r>
          </w:p>
          <w:p w:rsidR="00302D50" w:rsidRPr="00302D50" w:rsidRDefault="00302D50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659" w:rsidRPr="00302D50" w:rsidRDefault="00D31659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B22D9" w:rsidRPr="00202D1B" w:rsidRDefault="001B22D9" w:rsidP="00444500">
            <w:pPr>
              <w:jc w:val="both"/>
              <w:rPr>
                <w:rFonts w:ascii="Times New Roman" w:hAnsi="Times New Roman" w:cs="Times New Roman"/>
              </w:rPr>
            </w:pPr>
          </w:p>
          <w:p w:rsidR="00682722" w:rsidRPr="00202D1B" w:rsidRDefault="00202D1B" w:rsidP="00444500">
            <w:pPr>
              <w:jc w:val="both"/>
              <w:rPr>
                <w:rFonts w:ascii="Times New Roman" w:hAnsi="Times New Roman" w:cs="Times New Roman"/>
              </w:rPr>
            </w:pPr>
            <w:r w:rsidRPr="00202D1B">
              <w:rPr>
                <w:rFonts w:ascii="Times New Roman" w:hAnsi="Times New Roman" w:cs="Times New Roman"/>
              </w:rPr>
              <w:t>Д\игра: «Мячик передавай - зимнее слово называй!" Цель: развивать наблюдательность, память, внимание,  связную речь, логическое мышление. Обогащать словарь за счет введения новых определений.</w:t>
            </w:r>
          </w:p>
          <w:p w:rsidR="00682722" w:rsidRPr="00202D1B" w:rsidRDefault="00682722" w:rsidP="0068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02D1B" w:rsidRDefault="00202D1B" w:rsidP="00E96578">
            <w:pPr>
              <w:rPr>
                <w:rFonts w:ascii="Times New Roman" w:hAnsi="Times New Roman" w:cs="Times New Roman"/>
              </w:rPr>
            </w:pPr>
          </w:p>
          <w:p w:rsidR="00E96578" w:rsidRPr="00202D1B" w:rsidRDefault="00E96578" w:rsidP="00E96578">
            <w:pPr>
              <w:rPr>
                <w:rFonts w:ascii="Times New Roman" w:hAnsi="Times New Roman" w:cs="Times New Roman"/>
              </w:rPr>
            </w:pPr>
            <w:r w:rsidRPr="00202D1B">
              <w:rPr>
                <w:rFonts w:ascii="Times New Roman" w:hAnsi="Times New Roman" w:cs="Times New Roman"/>
              </w:rPr>
              <w:t>Выносной материал</w:t>
            </w:r>
          </w:p>
          <w:p w:rsidR="00E96578" w:rsidRPr="00202D1B" w:rsidRDefault="00E96578" w:rsidP="00E96578">
            <w:pPr>
              <w:rPr>
                <w:rFonts w:ascii="Times New Roman" w:hAnsi="Times New Roman" w:cs="Times New Roman"/>
              </w:rPr>
            </w:pPr>
            <w:r w:rsidRPr="00202D1B">
              <w:rPr>
                <w:rFonts w:ascii="Times New Roman" w:hAnsi="Times New Roman" w:cs="Times New Roman"/>
              </w:rPr>
              <w:t>Лопатки, маски для игр, формочки для игры со снегом, кукла, одетая по погоде, детские игрушечные санки.</w:t>
            </w:r>
          </w:p>
          <w:p w:rsidR="0005396B" w:rsidRPr="00202D1B" w:rsidRDefault="0005396B" w:rsidP="006B1796">
            <w:pPr>
              <w:rPr>
                <w:rFonts w:ascii="Times New Roman" w:hAnsi="Times New Roman" w:cs="Times New Roman"/>
              </w:rPr>
            </w:pPr>
          </w:p>
          <w:p w:rsidR="007B34B9" w:rsidRPr="00202D1B" w:rsidRDefault="0005396B" w:rsidP="006B1796">
            <w:pPr>
              <w:rPr>
                <w:rFonts w:ascii="Times New Roman" w:hAnsi="Times New Roman" w:cs="Times New Roman"/>
              </w:rPr>
            </w:pPr>
            <w:r w:rsidRPr="00202D1B">
              <w:rPr>
                <w:rFonts w:ascii="Times New Roman" w:hAnsi="Times New Roman" w:cs="Times New Roman"/>
              </w:rPr>
              <w:t>Самостоятельная двигательная активность детей на участке, игра в хоккей.</w:t>
            </w:r>
          </w:p>
        </w:tc>
      </w:tr>
      <w:tr w:rsidR="00472556" w:rsidRPr="00E441D0" w:rsidTr="0052180A">
        <w:trPr>
          <w:trHeight w:val="266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72556" w:rsidRPr="00806ECE" w:rsidRDefault="00472556" w:rsidP="00A0072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6E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перед сном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CC6E31" w:rsidRPr="00302D50" w:rsidRDefault="00E96578" w:rsidP="00D1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ем </w:t>
            </w:r>
            <w:r w:rsidR="00D16F06" w:rsidRPr="00D16F0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Маршака</w:t>
            </w:r>
            <w:r w:rsidR="002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льные пузыри»</w:t>
            </w:r>
          </w:p>
        </w:tc>
      </w:tr>
      <w:tr w:rsidR="00472556" w:rsidRPr="00E441D0" w:rsidTr="003B09FE">
        <w:trPr>
          <w:cantSplit/>
          <w:trHeight w:val="1540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extDirection w:val="btLr"/>
          </w:tcPr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556" w:rsidRPr="00806ECE" w:rsidRDefault="00472556" w:rsidP="00A00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C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7" w:type="dxa"/>
          </w:tcPr>
          <w:p w:rsidR="00302D50" w:rsidRDefault="00302D50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D50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. Цель: облегчить протекание процессов перехода к состоянию бодрствования после дневного сна.</w:t>
            </w:r>
          </w:p>
          <w:p w:rsidR="000A697F" w:rsidRDefault="000A697F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D1B" w:rsidRDefault="0005396B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6B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Почему лодка не тонет?»</w:t>
            </w:r>
          </w:p>
          <w:p w:rsidR="000924FC" w:rsidRPr="00302D50" w:rsidRDefault="00202D1B" w:rsidP="00302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игра</w:t>
            </w:r>
            <w:r w:rsidRPr="00202D1B">
              <w:rPr>
                <w:rFonts w:ascii="Times New Roman" w:hAnsi="Times New Roman" w:cs="Times New Roman"/>
                <w:sz w:val="20"/>
                <w:szCs w:val="20"/>
              </w:rPr>
              <w:t>: «Чей парусник быстрее доплывёт до другого края»</w:t>
            </w:r>
          </w:p>
        </w:tc>
        <w:tc>
          <w:tcPr>
            <w:tcW w:w="2268" w:type="dxa"/>
          </w:tcPr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578">
              <w:rPr>
                <w:rFonts w:ascii="Times New Roman" w:hAnsi="Times New Roman" w:cs="Times New Roman"/>
                <w:sz w:val="20"/>
                <w:szCs w:val="20"/>
              </w:rPr>
              <w:t>«Путешествие пальцев»</w:t>
            </w:r>
          </w:p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578" w:rsidRPr="00E96578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56" w:rsidRPr="00302D50" w:rsidRDefault="00E96578" w:rsidP="00E9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578">
              <w:rPr>
                <w:rFonts w:ascii="Times New Roman" w:hAnsi="Times New Roman" w:cs="Times New Roman"/>
                <w:sz w:val="20"/>
                <w:szCs w:val="20"/>
              </w:rPr>
              <w:t>Цель: развитие и тренировка координации движений пальцев, развитие кончиков пальцев рук, развитие внимания.</w:t>
            </w:r>
          </w:p>
        </w:tc>
        <w:tc>
          <w:tcPr>
            <w:tcW w:w="2977" w:type="dxa"/>
          </w:tcPr>
          <w:p w:rsidR="004829AB" w:rsidRDefault="003B09FE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FE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 Цель: закрепить с детьми временные представления (времена года, части суток, дни недели)</w:t>
            </w:r>
          </w:p>
          <w:p w:rsidR="0005396B" w:rsidRDefault="0005396B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80A" w:rsidRPr="00302D50" w:rsidRDefault="0005396B" w:rsidP="00FB1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6B">
              <w:rPr>
                <w:rFonts w:ascii="Times New Roman" w:hAnsi="Times New Roman" w:cs="Times New Roman"/>
                <w:sz w:val="20"/>
                <w:szCs w:val="20"/>
              </w:rPr>
              <w:t>Д/И «Что не дорисовал художник?» Цель: развивать логическое мышление, внимание, художественные способности.</w:t>
            </w:r>
          </w:p>
        </w:tc>
        <w:tc>
          <w:tcPr>
            <w:tcW w:w="3827" w:type="dxa"/>
          </w:tcPr>
          <w:p w:rsidR="001B22D9" w:rsidRDefault="00202D1B" w:rsidP="001B2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Pr="00202D1B">
              <w:rPr>
                <w:rFonts w:ascii="Times New Roman" w:hAnsi="Times New Roman" w:cs="Times New Roman"/>
                <w:sz w:val="20"/>
                <w:szCs w:val="20"/>
              </w:rPr>
              <w:t xml:space="preserve"> «Самолёт»</w:t>
            </w:r>
          </w:p>
          <w:p w:rsidR="00202D1B" w:rsidRPr="00202D1B" w:rsidRDefault="00202D1B" w:rsidP="0020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202D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2D1B" w:rsidRPr="00202D1B" w:rsidRDefault="00202D1B" w:rsidP="0020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02D1B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б окружающем: а) знакомить детей с работой аэропорта; б) с профессиями, связанные с полётом.</w:t>
            </w:r>
          </w:p>
          <w:p w:rsidR="00202D1B" w:rsidRPr="00202D1B" w:rsidRDefault="00202D1B" w:rsidP="0020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1B">
              <w:rPr>
                <w:rFonts w:ascii="Times New Roman" w:hAnsi="Times New Roman" w:cs="Times New Roman"/>
                <w:sz w:val="20"/>
                <w:szCs w:val="20"/>
              </w:rPr>
              <w:t>2. Способствовать формированию игровой деятельности</w:t>
            </w:r>
          </w:p>
          <w:p w:rsidR="00202D1B" w:rsidRPr="00302D50" w:rsidRDefault="00202D1B" w:rsidP="00202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556" w:rsidRPr="00E441D0" w:rsidTr="00CC6E31">
        <w:trPr>
          <w:trHeight w:val="423"/>
        </w:trPr>
        <w:tc>
          <w:tcPr>
            <w:tcW w:w="506" w:type="dxa"/>
            <w:vMerge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72556" w:rsidRPr="00E441D0" w:rsidRDefault="00472556" w:rsidP="00A0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1D0">
              <w:rPr>
                <w:rFonts w:ascii="Times New Roman" w:hAnsi="Times New Roman" w:cs="Times New Roman"/>
                <w:sz w:val="20"/>
                <w:szCs w:val="20"/>
              </w:rPr>
              <w:t>Прогулка:</w:t>
            </w:r>
          </w:p>
        </w:tc>
        <w:tc>
          <w:tcPr>
            <w:tcW w:w="1511" w:type="dxa"/>
            <w:vMerge/>
          </w:tcPr>
          <w:p w:rsidR="00472556" w:rsidRPr="00BC062B" w:rsidRDefault="00472556" w:rsidP="00A00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9" w:type="dxa"/>
            <w:gridSpan w:val="4"/>
          </w:tcPr>
          <w:p w:rsidR="003B09FE" w:rsidRPr="003B09FE" w:rsidRDefault="003B09FE" w:rsidP="000A697F">
            <w:pPr>
              <w:jc w:val="both"/>
              <w:rPr>
                <w:rFonts w:ascii="Times New Roman" w:hAnsi="Times New Roman" w:cs="Times New Roman"/>
              </w:rPr>
            </w:pPr>
            <w:r w:rsidRPr="003B09FE">
              <w:rPr>
                <w:rFonts w:ascii="Times New Roman" w:hAnsi="Times New Roman" w:cs="Times New Roman"/>
              </w:rPr>
              <w:t xml:space="preserve">Подвижные игры: «Два Мороза», «Снежная карусель» </w:t>
            </w:r>
          </w:p>
          <w:p w:rsidR="00FA0363" w:rsidRPr="00302D50" w:rsidRDefault="003B09FE" w:rsidP="000A6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9FE">
              <w:rPr>
                <w:rFonts w:ascii="Times New Roman" w:hAnsi="Times New Roman" w:cs="Times New Roman"/>
              </w:rPr>
              <w:t>Цель: развивать ловкость, быстроту, умение играть по правилам.</w:t>
            </w:r>
          </w:p>
        </w:tc>
      </w:tr>
    </w:tbl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C9A" w:rsidRDefault="00A51C9A" w:rsidP="00A27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28E5" w:rsidRDefault="008F28E5" w:rsidP="00FA0363">
      <w:pPr>
        <w:rPr>
          <w:rFonts w:ascii="Times New Roman" w:hAnsi="Times New Roman" w:cs="Times New Roman"/>
          <w:sz w:val="28"/>
          <w:szCs w:val="28"/>
        </w:rPr>
      </w:pPr>
    </w:p>
    <w:sectPr w:rsidR="008F28E5" w:rsidSect="00F208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F3" w:rsidRDefault="00440BF3" w:rsidP="00690024">
      <w:pPr>
        <w:spacing w:after="0" w:line="240" w:lineRule="auto"/>
      </w:pPr>
      <w:r>
        <w:separator/>
      </w:r>
    </w:p>
  </w:endnote>
  <w:endnote w:type="continuationSeparator" w:id="0">
    <w:p w:rsidR="00440BF3" w:rsidRDefault="00440BF3" w:rsidP="0069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F3" w:rsidRDefault="00440BF3" w:rsidP="00690024">
      <w:pPr>
        <w:spacing w:after="0" w:line="240" w:lineRule="auto"/>
      </w:pPr>
      <w:r>
        <w:separator/>
      </w:r>
    </w:p>
  </w:footnote>
  <w:footnote w:type="continuationSeparator" w:id="0">
    <w:p w:rsidR="00440BF3" w:rsidRDefault="00440BF3" w:rsidP="0069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457"/>
    <w:multiLevelType w:val="hybridMultilevel"/>
    <w:tmpl w:val="635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403E"/>
    <w:multiLevelType w:val="hybridMultilevel"/>
    <w:tmpl w:val="9A3C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6525C"/>
    <w:multiLevelType w:val="hybridMultilevel"/>
    <w:tmpl w:val="257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5DF4"/>
    <w:multiLevelType w:val="hybridMultilevel"/>
    <w:tmpl w:val="329C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2C76"/>
    <w:multiLevelType w:val="hybridMultilevel"/>
    <w:tmpl w:val="6130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C0"/>
    <w:rsid w:val="0000778E"/>
    <w:rsid w:val="00017089"/>
    <w:rsid w:val="0002327D"/>
    <w:rsid w:val="00045FB6"/>
    <w:rsid w:val="0005396B"/>
    <w:rsid w:val="00053EB7"/>
    <w:rsid w:val="00066D34"/>
    <w:rsid w:val="000722E3"/>
    <w:rsid w:val="000862F6"/>
    <w:rsid w:val="00086318"/>
    <w:rsid w:val="00091003"/>
    <w:rsid w:val="000924FC"/>
    <w:rsid w:val="000A17CB"/>
    <w:rsid w:val="000A697F"/>
    <w:rsid w:val="000D39CC"/>
    <w:rsid w:val="000D75A4"/>
    <w:rsid w:val="000F142C"/>
    <w:rsid w:val="000F3153"/>
    <w:rsid w:val="000F6152"/>
    <w:rsid w:val="000F745C"/>
    <w:rsid w:val="00101F91"/>
    <w:rsid w:val="00107777"/>
    <w:rsid w:val="00130DFB"/>
    <w:rsid w:val="00133578"/>
    <w:rsid w:val="0014649D"/>
    <w:rsid w:val="001627D8"/>
    <w:rsid w:val="00171C42"/>
    <w:rsid w:val="00172520"/>
    <w:rsid w:val="001B0E90"/>
    <w:rsid w:val="001B1A12"/>
    <w:rsid w:val="001B22D9"/>
    <w:rsid w:val="001C0BB7"/>
    <w:rsid w:val="001C3F1F"/>
    <w:rsid w:val="001C7D93"/>
    <w:rsid w:val="001C7FE6"/>
    <w:rsid w:val="001D082A"/>
    <w:rsid w:val="001E34B9"/>
    <w:rsid w:val="001E7D92"/>
    <w:rsid w:val="001F4B46"/>
    <w:rsid w:val="00202D1B"/>
    <w:rsid w:val="00207C3D"/>
    <w:rsid w:val="00210FA1"/>
    <w:rsid w:val="00225892"/>
    <w:rsid w:val="00226BEA"/>
    <w:rsid w:val="002303E6"/>
    <w:rsid w:val="00250AA1"/>
    <w:rsid w:val="00252378"/>
    <w:rsid w:val="00255369"/>
    <w:rsid w:val="00256763"/>
    <w:rsid w:val="002848A7"/>
    <w:rsid w:val="0029145A"/>
    <w:rsid w:val="00295E69"/>
    <w:rsid w:val="002A18D8"/>
    <w:rsid w:val="002A23A4"/>
    <w:rsid w:val="002A23A9"/>
    <w:rsid w:val="002A38FC"/>
    <w:rsid w:val="002B0509"/>
    <w:rsid w:val="002B1C90"/>
    <w:rsid w:val="002C7CCB"/>
    <w:rsid w:val="002D77FA"/>
    <w:rsid w:val="002E0422"/>
    <w:rsid w:val="002E17D7"/>
    <w:rsid w:val="002E7326"/>
    <w:rsid w:val="002F41C8"/>
    <w:rsid w:val="00302D50"/>
    <w:rsid w:val="0030529B"/>
    <w:rsid w:val="0030698B"/>
    <w:rsid w:val="00310BFD"/>
    <w:rsid w:val="00312E08"/>
    <w:rsid w:val="00321283"/>
    <w:rsid w:val="003335EA"/>
    <w:rsid w:val="003410C9"/>
    <w:rsid w:val="00341942"/>
    <w:rsid w:val="00341C56"/>
    <w:rsid w:val="0035012B"/>
    <w:rsid w:val="0035043D"/>
    <w:rsid w:val="00362BC3"/>
    <w:rsid w:val="00363863"/>
    <w:rsid w:val="003650E0"/>
    <w:rsid w:val="00382D35"/>
    <w:rsid w:val="00386072"/>
    <w:rsid w:val="003974F6"/>
    <w:rsid w:val="003A739B"/>
    <w:rsid w:val="003B09FE"/>
    <w:rsid w:val="003B2543"/>
    <w:rsid w:val="003B718D"/>
    <w:rsid w:val="003D03C1"/>
    <w:rsid w:val="003D7783"/>
    <w:rsid w:val="003E1AE0"/>
    <w:rsid w:val="003E21B3"/>
    <w:rsid w:val="003E2696"/>
    <w:rsid w:val="003E489E"/>
    <w:rsid w:val="003F5FA6"/>
    <w:rsid w:val="00412FE7"/>
    <w:rsid w:val="00415F68"/>
    <w:rsid w:val="00421096"/>
    <w:rsid w:val="00430D24"/>
    <w:rsid w:val="0043325A"/>
    <w:rsid w:val="004361AE"/>
    <w:rsid w:val="00437DC5"/>
    <w:rsid w:val="00437F1F"/>
    <w:rsid w:val="00440BF3"/>
    <w:rsid w:val="004417D5"/>
    <w:rsid w:val="00442997"/>
    <w:rsid w:val="00444500"/>
    <w:rsid w:val="004451E7"/>
    <w:rsid w:val="00457C4E"/>
    <w:rsid w:val="004621A1"/>
    <w:rsid w:val="00472556"/>
    <w:rsid w:val="004829AB"/>
    <w:rsid w:val="004832EB"/>
    <w:rsid w:val="00487E3B"/>
    <w:rsid w:val="004A2D75"/>
    <w:rsid w:val="004A44F7"/>
    <w:rsid w:val="004A53DB"/>
    <w:rsid w:val="004C23A0"/>
    <w:rsid w:val="004C346A"/>
    <w:rsid w:val="004D17AC"/>
    <w:rsid w:val="004D288F"/>
    <w:rsid w:val="005159A0"/>
    <w:rsid w:val="0052180A"/>
    <w:rsid w:val="00524F45"/>
    <w:rsid w:val="005358FF"/>
    <w:rsid w:val="00535A00"/>
    <w:rsid w:val="00535A37"/>
    <w:rsid w:val="005376FE"/>
    <w:rsid w:val="00545F3C"/>
    <w:rsid w:val="005532F6"/>
    <w:rsid w:val="00563A1A"/>
    <w:rsid w:val="005A44D3"/>
    <w:rsid w:val="005A4933"/>
    <w:rsid w:val="005C1CEF"/>
    <w:rsid w:val="005C6D4A"/>
    <w:rsid w:val="005F51C5"/>
    <w:rsid w:val="005F54E5"/>
    <w:rsid w:val="00616705"/>
    <w:rsid w:val="00631555"/>
    <w:rsid w:val="0063558F"/>
    <w:rsid w:val="0063698A"/>
    <w:rsid w:val="00637A6F"/>
    <w:rsid w:val="0064794B"/>
    <w:rsid w:val="00650ECB"/>
    <w:rsid w:val="00652864"/>
    <w:rsid w:val="00652BB7"/>
    <w:rsid w:val="00660A12"/>
    <w:rsid w:val="00663D78"/>
    <w:rsid w:val="00667B4A"/>
    <w:rsid w:val="00672014"/>
    <w:rsid w:val="00680DD5"/>
    <w:rsid w:val="00682722"/>
    <w:rsid w:val="00690024"/>
    <w:rsid w:val="00691ECC"/>
    <w:rsid w:val="006A3FED"/>
    <w:rsid w:val="006A415D"/>
    <w:rsid w:val="006A5A0D"/>
    <w:rsid w:val="006B1796"/>
    <w:rsid w:val="006B332A"/>
    <w:rsid w:val="006B5988"/>
    <w:rsid w:val="006B796D"/>
    <w:rsid w:val="006C0AC7"/>
    <w:rsid w:val="006D1668"/>
    <w:rsid w:val="006D230D"/>
    <w:rsid w:val="00713287"/>
    <w:rsid w:val="00714FF2"/>
    <w:rsid w:val="00716273"/>
    <w:rsid w:val="007348BD"/>
    <w:rsid w:val="00735A46"/>
    <w:rsid w:val="00763D3E"/>
    <w:rsid w:val="00770249"/>
    <w:rsid w:val="0078084D"/>
    <w:rsid w:val="007822D9"/>
    <w:rsid w:val="007843C2"/>
    <w:rsid w:val="0079084A"/>
    <w:rsid w:val="007952A0"/>
    <w:rsid w:val="00795AB1"/>
    <w:rsid w:val="007A3E40"/>
    <w:rsid w:val="007B0A82"/>
    <w:rsid w:val="007B34B9"/>
    <w:rsid w:val="007B5484"/>
    <w:rsid w:val="007C409D"/>
    <w:rsid w:val="007D097C"/>
    <w:rsid w:val="007D0FD2"/>
    <w:rsid w:val="007E53EB"/>
    <w:rsid w:val="007E68DF"/>
    <w:rsid w:val="007E7E65"/>
    <w:rsid w:val="007F0440"/>
    <w:rsid w:val="008020B8"/>
    <w:rsid w:val="008054FA"/>
    <w:rsid w:val="00806ECE"/>
    <w:rsid w:val="00807C5A"/>
    <w:rsid w:val="0081520D"/>
    <w:rsid w:val="00816985"/>
    <w:rsid w:val="008173F7"/>
    <w:rsid w:val="0082291C"/>
    <w:rsid w:val="0083043F"/>
    <w:rsid w:val="008309B9"/>
    <w:rsid w:val="008558A9"/>
    <w:rsid w:val="008604C8"/>
    <w:rsid w:val="00861345"/>
    <w:rsid w:val="008626B0"/>
    <w:rsid w:val="00871D88"/>
    <w:rsid w:val="00874D68"/>
    <w:rsid w:val="008A2B4C"/>
    <w:rsid w:val="008A424B"/>
    <w:rsid w:val="008C4D13"/>
    <w:rsid w:val="008C5C89"/>
    <w:rsid w:val="008D0538"/>
    <w:rsid w:val="008E096B"/>
    <w:rsid w:val="008E4B95"/>
    <w:rsid w:val="008E5D69"/>
    <w:rsid w:val="008F28E5"/>
    <w:rsid w:val="008F2B20"/>
    <w:rsid w:val="008F615D"/>
    <w:rsid w:val="0090237C"/>
    <w:rsid w:val="0091258E"/>
    <w:rsid w:val="009139EA"/>
    <w:rsid w:val="009154C5"/>
    <w:rsid w:val="00943BE4"/>
    <w:rsid w:val="00950E6A"/>
    <w:rsid w:val="00953574"/>
    <w:rsid w:val="009605E9"/>
    <w:rsid w:val="00963DD3"/>
    <w:rsid w:val="00966CB3"/>
    <w:rsid w:val="009729BE"/>
    <w:rsid w:val="00974CA4"/>
    <w:rsid w:val="00975525"/>
    <w:rsid w:val="0099098A"/>
    <w:rsid w:val="00992068"/>
    <w:rsid w:val="009B428D"/>
    <w:rsid w:val="009D4EDF"/>
    <w:rsid w:val="00A00724"/>
    <w:rsid w:val="00A00C8D"/>
    <w:rsid w:val="00A027D7"/>
    <w:rsid w:val="00A072B4"/>
    <w:rsid w:val="00A27FAB"/>
    <w:rsid w:val="00A3065E"/>
    <w:rsid w:val="00A30F06"/>
    <w:rsid w:val="00A315F7"/>
    <w:rsid w:val="00A333E1"/>
    <w:rsid w:val="00A33F21"/>
    <w:rsid w:val="00A47B32"/>
    <w:rsid w:val="00A51C9A"/>
    <w:rsid w:val="00A570A2"/>
    <w:rsid w:val="00A67A1D"/>
    <w:rsid w:val="00A67BA8"/>
    <w:rsid w:val="00A74D6A"/>
    <w:rsid w:val="00A8223B"/>
    <w:rsid w:val="00A901A4"/>
    <w:rsid w:val="00A902E7"/>
    <w:rsid w:val="00AA0308"/>
    <w:rsid w:val="00AA2A0E"/>
    <w:rsid w:val="00AB090B"/>
    <w:rsid w:val="00AB474A"/>
    <w:rsid w:val="00AC44B7"/>
    <w:rsid w:val="00AC5ED9"/>
    <w:rsid w:val="00AD129F"/>
    <w:rsid w:val="00AD7F03"/>
    <w:rsid w:val="00AE259E"/>
    <w:rsid w:val="00AE691F"/>
    <w:rsid w:val="00AF2EC6"/>
    <w:rsid w:val="00B00797"/>
    <w:rsid w:val="00B07E5A"/>
    <w:rsid w:val="00B13285"/>
    <w:rsid w:val="00B14E55"/>
    <w:rsid w:val="00B238F8"/>
    <w:rsid w:val="00B432F8"/>
    <w:rsid w:val="00B521BB"/>
    <w:rsid w:val="00B526EA"/>
    <w:rsid w:val="00B62BB9"/>
    <w:rsid w:val="00B768C9"/>
    <w:rsid w:val="00B803B4"/>
    <w:rsid w:val="00B85136"/>
    <w:rsid w:val="00B924BB"/>
    <w:rsid w:val="00BA274B"/>
    <w:rsid w:val="00BB0997"/>
    <w:rsid w:val="00BB23CE"/>
    <w:rsid w:val="00BC062B"/>
    <w:rsid w:val="00BC2AE1"/>
    <w:rsid w:val="00BE4DA2"/>
    <w:rsid w:val="00BF75A8"/>
    <w:rsid w:val="00C06E54"/>
    <w:rsid w:val="00C23048"/>
    <w:rsid w:val="00C25CDB"/>
    <w:rsid w:val="00C264FD"/>
    <w:rsid w:val="00C27A5F"/>
    <w:rsid w:val="00C3490B"/>
    <w:rsid w:val="00C46203"/>
    <w:rsid w:val="00C51AD3"/>
    <w:rsid w:val="00C56123"/>
    <w:rsid w:val="00C61365"/>
    <w:rsid w:val="00C65230"/>
    <w:rsid w:val="00C672A2"/>
    <w:rsid w:val="00C7342C"/>
    <w:rsid w:val="00C906C5"/>
    <w:rsid w:val="00CA0B7D"/>
    <w:rsid w:val="00CB154D"/>
    <w:rsid w:val="00CC0220"/>
    <w:rsid w:val="00CC0D96"/>
    <w:rsid w:val="00CC4368"/>
    <w:rsid w:val="00CC6E31"/>
    <w:rsid w:val="00CD66A4"/>
    <w:rsid w:val="00CE66ED"/>
    <w:rsid w:val="00CE69D3"/>
    <w:rsid w:val="00CF538A"/>
    <w:rsid w:val="00D06238"/>
    <w:rsid w:val="00D16F06"/>
    <w:rsid w:val="00D31659"/>
    <w:rsid w:val="00D46E36"/>
    <w:rsid w:val="00D507FE"/>
    <w:rsid w:val="00D512BA"/>
    <w:rsid w:val="00D60A90"/>
    <w:rsid w:val="00D6666C"/>
    <w:rsid w:val="00D713C4"/>
    <w:rsid w:val="00D7362C"/>
    <w:rsid w:val="00D8164D"/>
    <w:rsid w:val="00D85BAB"/>
    <w:rsid w:val="00D9472D"/>
    <w:rsid w:val="00DA3052"/>
    <w:rsid w:val="00DB3FD4"/>
    <w:rsid w:val="00E0566D"/>
    <w:rsid w:val="00E0609D"/>
    <w:rsid w:val="00E248D1"/>
    <w:rsid w:val="00E33501"/>
    <w:rsid w:val="00E34C37"/>
    <w:rsid w:val="00E4342D"/>
    <w:rsid w:val="00E44F28"/>
    <w:rsid w:val="00E4796F"/>
    <w:rsid w:val="00E5506B"/>
    <w:rsid w:val="00E6136A"/>
    <w:rsid w:val="00E64895"/>
    <w:rsid w:val="00E64F0D"/>
    <w:rsid w:val="00E67BB0"/>
    <w:rsid w:val="00E72FBE"/>
    <w:rsid w:val="00E827B8"/>
    <w:rsid w:val="00E96578"/>
    <w:rsid w:val="00EB25FA"/>
    <w:rsid w:val="00EB5E57"/>
    <w:rsid w:val="00EC7E3C"/>
    <w:rsid w:val="00ED010A"/>
    <w:rsid w:val="00ED2AFE"/>
    <w:rsid w:val="00EE3095"/>
    <w:rsid w:val="00EF157D"/>
    <w:rsid w:val="00EF221C"/>
    <w:rsid w:val="00EF3E1A"/>
    <w:rsid w:val="00F05123"/>
    <w:rsid w:val="00F06147"/>
    <w:rsid w:val="00F07AAE"/>
    <w:rsid w:val="00F10493"/>
    <w:rsid w:val="00F116CE"/>
    <w:rsid w:val="00F11AB6"/>
    <w:rsid w:val="00F208C0"/>
    <w:rsid w:val="00F222CB"/>
    <w:rsid w:val="00F33107"/>
    <w:rsid w:val="00F50289"/>
    <w:rsid w:val="00F52680"/>
    <w:rsid w:val="00F76234"/>
    <w:rsid w:val="00F77DF4"/>
    <w:rsid w:val="00F81E39"/>
    <w:rsid w:val="00F830B3"/>
    <w:rsid w:val="00F83162"/>
    <w:rsid w:val="00F85896"/>
    <w:rsid w:val="00F87115"/>
    <w:rsid w:val="00F95443"/>
    <w:rsid w:val="00F97861"/>
    <w:rsid w:val="00FA0363"/>
    <w:rsid w:val="00FB0D7A"/>
    <w:rsid w:val="00FB18C7"/>
    <w:rsid w:val="00FC37A4"/>
    <w:rsid w:val="00FC406D"/>
    <w:rsid w:val="00FC7916"/>
    <w:rsid w:val="00FD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E"/>
  </w:style>
  <w:style w:type="paragraph" w:styleId="1">
    <w:name w:val="heading 1"/>
    <w:basedOn w:val="a"/>
    <w:next w:val="a"/>
    <w:link w:val="10"/>
    <w:uiPriority w:val="9"/>
    <w:qFormat/>
    <w:rsid w:val="00EF2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77D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024"/>
  </w:style>
  <w:style w:type="paragraph" w:styleId="a6">
    <w:name w:val="footer"/>
    <w:basedOn w:val="a"/>
    <w:link w:val="a7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024"/>
  </w:style>
  <w:style w:type="paragraph" w:styleId="a8">
    <w:name w:val="Balloon Text"/>
    <w:basedOn w:val="a"/>
    <w:link w:val="a9"/>
    <w:uiPriority w:val="99"/>
    <w:semiHidden/>
    <w:unhideWhenUsed/>
    <w:rsid w:val="006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0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2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5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E"/>
  </w:style>
  <w:style w:type="paragraph" w:styleId="1">
    <w:name w:val="heading 1"/>
    <w:basedOn w:val="a"/>
    <w:next w:val="a"/>
    <w:link w:val="10"/>
    <w:uiPriority w:val="9"/>
    <w:qFormat/>
    <w:rsid w:val="00EF2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F77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024"/>
  </w:style>
  <w:style w:type="paragraph" w:styleId="a6">
    <w:name w:val="footer"/>
    <w:basedOn w:val="a"/>
    <w:link w:val="a7"/>
    <w:uiPriority w:val="99"/>
    <w:unhideWhenUsed/>
    <w:rsid w:val="0069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024"/>
  </w:style>
  <w:style w:type="paragraph" w:styleId="a8">
    <w:name w:val="Balloon Text"/>
    <w:basedOn w:val="a"/>
    <w:link w:val="a9"/>
    <w:uiPriority w:val="99"/>
    <w:semiHidden/>
    <w:unhideWhenUsed/>
    <w:rsid w:val="006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0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2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52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9A33-C62E-4282-B04C-D32E93D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7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БДОУ № 1</cp:lastModifiedBy>
  <cp:revision>4</cp:revision>
  <cp:lastPrinted>2019-02-10T12:59:00Z</cp:lastPrinted>
  <dcterms:created xsi:type="dcterms:W3CDTF">2014-09-17T08:49:00Z</dcterms:created>
  <dcterms:modified xsi:type="dcterms:W3CDTF">2021-01-19T17:52:00Z</dcterms:modified>
</cp:coreProperties>
</file>